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AA" w:rsidRPr="00D26D9A" w:rsidRDefault="005B53AA" w:rsidP="00D26D9A">
      <w:pPr>
        <w:pStyle w:val="Numberedpara"/>
        <w:tabs>
          <w:tab w:val="clear" w:pos="360"/>
        </w:tabs>
        <w:ind w:left="0" w:firstLine="0"/>
        <w:jc w:val="center"/>
        <w:rPr>
          <w:rFonts w:ascii="Preeti" w:hAnsi="Preeti"/>
          <w:bCs/>
          <w:sz w:val="36"/>
          <w:szCs w:val="36"/>
        </w:rPr>
      </w:pPr>
      <w:r w:rsidRPr="00D26D9A">
        <w:rPr>
          <w:rFonts w:ascii="Preeti" w:hAnsi="Preeti"/>
          <w:bCs/>
          <w:sz w:val="36"/>
          <w:szCs w:val="36"/>
        </w:rPr>
        <w:t>cg';"rL !</w:t>
      </w:r>
    </w:p>
    <w:p w:rsidR="005B53AA" w:rsidRPr="00D26D9A" w:rsidRDefault="005B53AA" w:rsidP="00D26D9A">
      <w:pPr>
        <w:pStyle w:val="Numberedpara"/>
        <w:tabs>
          <w:tab w:val="clear" w:pos="360"/>
        </w:tabs>
        <w:ind w:left="0" w:firstLine="0"/>
        <w:jc w:val="center"/>
        <w:rPr>
          <w:rFonts w:ascii="Preeti" w:hAnsi="Preeti"/>
          <w:bCs/>
          <w:sz w:val="28"/>
          <w:szCs w:val="28"/>
        </w:rPr>
      </w:pPr>
      <w:r w:rsidRPr="00D26D9A">
        <w:rPr>
          <w:rFonts w:ascii="Preeti" w:hAnsi="Preeti"/>
          <w:bCs/>
          <w:sz w:val="28"/>
          <w:szCs w:val="28"/>
        </w:rPr>
        <w:t>-bkmf &amp; -!_ ;Fu ;DalGwt_</w:t>
      </w:r>
    </w:p>
    <w:p w:rsidR="005B53AA" w:rsidRPr="00D26D9A" w:rsidRDefault="005B53AA" w:rsidP="00D26D9A">
      <w:pPr>
        <w:pStyle w:val="Numberedpara"/>
        <w:tabs>
          <w:tab w:val="clear" w:pos="360"/>
        </w:tabs>
        <w:ind w:left="0" w:firstLine="0"/>
        <w:jc w:val="center"/>
        <w:rPr>
          <w:rFonts w:ascii="Preeti" w:hAnsi="Preeti"/>
          <w:b/>
          <w:sz w:val="36"/>
          <w:szCs w:val="36"/>
        </w:rPr>
      </w:pPr>
      <w:r w:rsidRPr="00D26D9A">
        <w:rPr>
          <w:rFonts w:ascii="Preeti" w:hAnsi="Preeti"/>
          <w:b/>
          <w:sz w:val="36"/>
          <w:szCs w:val="36"/>
        </w:rPr>
        <w:t xml:space="preserve">ul/jL lgjf/0fsf] nflu n3' pBd ljsf; sfo{qmd ;+rfngsf] nflu </w:t>
      </w:r>
    </w:p>
    <w:p w:rsidR="005B53AA" w:rsidRPr="00D26D9A" w:rsidRDefault="005B53AA" w:rsidP="00D26D9A">
      <w:pPr>
        <w:pStyle w:val="Numberedpara"/>
        <w:tabs>
          <w:tab w:val="clear" w:pos="360"/>
        </w:tabs>
        <w:ind w:left="0" w:firstLine="0"/>
        <w:jc w:val="center"/>
        <w:rPr>
          <w:rFonts w:ascii="Preeti" w:hAnsi="Preeti"/>
          <w:b/>
          <w:sz w:val="36"/>
          <w:szCs w:val="36"/>
        </w:rPr>
      </w:pPr>
      <w:r w:rsidRPr="00D26D9A">
        <w:rPr>
          <w:rFonts w:ascii="Preeti" w:hAnsi="Preeti"/>
          <w:b/>
          <w:sz w:val="36"/>
          <w:szCs w:val="36"/>
        </w:rPr>
        <w:t>cfzo kq kmf/d</w:t>
      </w: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/>
          <w:sz w:val="28"/>
          <w:szCs w:val="28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 xml:space="preserve">!= </w:t>
      </w:r>
      <w:r w:rsidRPr="00D26D9A">
        <w:rPr>
          <w:rFonts w:ascii="Preeti" w:hAnsi="Preeti"/>
          <w:b/>
          <w:sz w:val="28"/>
          <w:szCs w:val="28"/>
          <w:lang w:val="en-GB"/>
        </w:rPr>
        <w:tab/>
        <w:t>;:yfsf] ;fdfGo ljj/0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0"/>
        <w:gridCol w:w="5406"/>
      </w:tblGrid>
      <w:tr w:rsidR="005B53AA" w:rsidRPr="00D26D9A" w:rsidTr="001337C1">
        <w:tc>
          <w:tcPr>
            <w:tcW w:w="2123" w:type="pct"/>
            <w:vAlign w:val="center"/>
          </w:tcPr>
          <w:p w:rsidR="005B53AA" w:rsidRPr="00D26D9A" w:rsidRDefault="005B53AA" w:rsidP="00D26D9A">
            <w:pPr>
              <w:spacing w:line="360" w:lineRule="auto"/>
              <w:ind w:left="529" w:hanging="529"/>
              <w:rPr>
                <w:rFonts w:cs="Calibri"/>
              </w:rPr>
            </w:pPr>
            <w:r w:rsidRPr="00D26D9A">
              <w:rPr>
                <w:rFonts w:cs="Calibri"/>
                <w:sz w:val="28"/>
                <w:szCs w:val="28"/>
              </w:rPr>
              <w:t>;+3÷;+:yfsf] gfd</w:t>
            </w:r>
          </w:p>
          <w:p w:rsidR="005B53AA" w:rsidRPr="00D26D9A" w:rsidRDefault="005B53AA" w:rsidP="00D26D9A">
            <w:pPr>
              <w:spacing w:line="360" w:lineRule="auto"/>
              <w:ind w:left="529" w:hanging="529"/>
              <w:rPr>
                <w:rFonts w:cs="Calibri"/>
              </w:rPr>
            </w:pPr>
            <w:r w:rsidRPr="00D26D9A">
              <w:rPr>
                <w:rFonts w:cs="Calibri"/>
                <w:sz w:val="28"/>
                <w:szCs w:val="28"/>
              </w:rPr>
              <w:t>7]ufgf</w:t>
            </w:r>
          </w:p>
        </w:tc>
        <w:tc>
          <w:tcPr>
            <w:tcW w:w="2877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  <w:tr w:rsidR="005B53AA" w:rsidRPr="00D26D9A" w:rsidTr="001337C1">
        <w:tc>
          <w:tcPr>
            <w:tcW w:w="2123" w:type="pct"/>
            <w:vAlign w:val="center"/>
          </w:tcPr>
          <w:p w:rsidR="005B53AA" w:rsidRPr="00D26D9A" w:rsidRDefault="005B53AA" w:rsidP="00D26D9A">
            <w:pPr>
              <w:spacing w:line="360" w:lineRule="auto"/>
              <w:rPr>
                <w:rFonts w:cs="Calibri"/>
                <w:sz w:val="28"/>
                <w:szCs w:val="28"/>
              </w:rPr>
            </w:pPr>
            <w:r w:rsidRPr="00D26D9A">
              <w:rPr>
                <w:rFonts w:cs="Calibri"/>
                <w:sz w:val="28"/>
                <w:szCs w:val="28"/>
              </w:rPr>
              <w:t>;+lIfKt gfd</w:t>
            </w:r>
          </w:p>
        </w:tc>
        <w:tc>
          <w:tcPr>
            <w:tcW w:w="2877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  <w:tr w:rsidR="005B53AA" w:rsidRPr="00D26D9A" w:rsidTr="008405C3">
        <w:tc>
          <w:tcPr>
            <w:tcW w:w="2123" w:type="pct"/>
          </w:tcPr>
          <w:p w:rsidR="005B53AA" w:rsidRPr="00D26D9A" w:rsidRDefault="005B53AA" w:rsidP="00D26D9A">
            <w:pPr>
              <w:jc w:val="left"/>
              <w:rPr>
                <w:bCs/>
                <w:sz w:val="28"/>
                <w:szCs w:val="28"/>
              </w:rPr>
            </w:pPr>
            <w:r w:rsidRPr="00D26D9A">
              <w:rPr>
                <w:sz w:val="28"/>
                <w:szCs w:val="28"/>
                <w:lang w:val="en-GB"/>
              </w:rPr>
              <w:t xml:space="preserve">;+:yfsf] k|d'v p2]Zox¿ </w:t>
            </w:r>
          </w:p>
        </w:tc>
        <w:tc>
          <w:tcPr>
            <w:tcW w:w="2877" w:type="pct"/>
          </w:tcPr>
          <w:p w:rsidR="005B53AA" w:rsidRPr="00D26D9A" w:rsidRDefault="008405C3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sz w:val="28"/>
                <w:szCs w:val="28"/>
                <w:lang w:val="en-GB"/>
              </w:rPr>
              <w:t>ljwfgdf pNn]lvt ;+:yfsf] k|d'v p2]Zox¿ dWo] s'g s'g p2]Zox? of] sfo{;+u ;DjlGwt 5 pNn]v ug]{ -;+:yfsf] ljwfgsf] k|ltlnkL ;+nUg ug]{_</w:t>
            </w:r>
          </w:p>
        </w:tc>
      </w:tr>
      <w:tr w:rsidR="005B53AA" w:rsidRPr="00D26D9A" w:rsidTr="00905EA6">
        <w:tc>
          <w:tcPr>
            <w:tcW w:w="2123" w:type="pct"/>
          </w:tcPr>
          <w:p w:rsidR="005B53AA" w:rsidRPr="00D26D9A" w:rsidRDefault="005B53AA" w:rsidP="00D26D9A">
            <w:pPr>
              <w:rPr>
                <w:rFonts w:cs="Calibri"/>
                <w:sz w:val="28"/>
                <w:szCs w:val="28"/>
              </w:rPr>
            </w:pPr>
            <w:r w:rsidRPr="00D26D9A">
              <w:rPr>
                <w:rFonts w:cs="Calibri"/>
                <w:sz w:val="28"/>
                <w:szCs w:val="28"/>
              </w:rPr>
              <w:t>sfd ug{ rfx]sf]  lhNnf</w:t>
            </w:r>
          </w:p>
        </w:tc>
        <w:tc>
          <w:tcPr>
            <w:tcW w:w="2877" w:type="pct"/>
          </w:tcPr>
          <w:p w:rsidR="005B53AA" w:rsidRPr="00D26D9A" w:rsidRDefault="00046880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both"/>
              <w:rPr>
                <w:rFonts w:ascii="Preeti" w:hAnsi="Preeti"/>
                <w:bCs/>
                <w:sz w:val="24"/>
                <w:lang w:val="en-GB"/>
              </w:rPr>
            </w:pPr>
            <w:r w:rsidRPr="00D26D9A">
              <w:rPr>
                <w:rFonts w:ascii="Preeti" w:hAnsi="Preeti"/>
                <w:bCs/>
                <w:sz w:val="24"/>
                <w:lang w:val="en-GB"/>
              </w:rPr>
              <w:sym w:font="Symbol" w:char="F0A7"/>
            </w:r>
            <w:r w:rsidRPr="00D26D9A">
              <w:rPr>
                <w:rFonts w:ascii="Preeti" w:hAnsi="Preeti"/>
                <w:bCs/>
                <w:sz w:val="24"/>
                <w:lang w:val="en-GB"/>
              </w:rPr>
              <w:sym w:font="Symbol" w:char="F0A7"/>
            </w:r>
            <w:r w:rsidR="000E2FBB" w:rsidRPr="00D26D9A">
              <w:rPr>
                <w:rFonts w:ascii="Preeti" w:hAnsi="Preeti"/>
                <w:bCs/>
                <w:sz w:val="24"/>
                <w:lang w:val="en-GB"/>
              </w:rPr>
              <w:t>laefu tkm{sf @&amp; lhNnf dWo] @ lhNnf / ;ldlt tkm{sf $* dWo] @ lhNnf u/L a9Ldf $ lhNnf ;Ddsf] nflu dfq Pp6f ;+:yfn] cfzo kq k]z ug{ ;Sg] .</w:t>
            </w:r>
            <w:r w:rsidRPr="00D26D9A">
              <w:rPr>
                <w:rFonts w:ascii="Preeti" w:hAnsi="Preeti"/>
                <w:bCs/>
                <w:sz w:val="24"/>
                <w:lang w:val="en-GB"/>
              </w:rPr>
              <w:t xml:space="preserve"> </w:t>
            </w:r>
          </w:p>
        </w:tc>
      </w:tr>
      <w:tr w:rsidR="005B53AA" w:rsidRPr="00D26D9A" w:rsidTr="001337C1">
        <w:tc>
          <w:tcPr>
            <w:tcW w:w="2123" w:type="pct"/>
            <w:vAlign w:val="center"/>
          </w:tcPr>
          <w:p w:rsidR="005B53AA" w:rsidRPr="00D26D9A" w:rsidRDefault="005B53AA" w:rsidP="00D26D9A">
            <w:pPr>
              <w:tabs>
                <w:tab w:val="left" w:pos="360"/>
              </w:tabs>
              <w:ind w:left="529" w:hanging="529"/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>;Dks{ ljj/0f</w:t>
            </w:r>
          </w:p>
          <w:p w:rsidR="005B53AA" w:rsidRPr="00D26D9A" w:rsidRDefault="005B53AA" w:rsidP="00D26D9A">
            <w:pPr>
              <w:tabs>
                <w:tab w:val="left" w:pos="360"/>
              </w:tabs>
              <w:ind w:left="529" w:hanging="529"/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 xml:space="preserve">;Dks{ JolQm, </w:t>
            </w:r>
          </w:p>
          <w:p w:rsidR="005B53AA" w:rsidRPr="00D26D9A" w:rsidRDefault="005B53AA" w:rsidP="00D26D9A">
            <w:pPr>
              <w:tabs>
                <w:tab w:val="left" w:pos="360"/>
              </w:tabs>
              <w:ind w:left="529" w:hanging="529"/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 xml:space="preserve">7]ufgf, </w:t>
            </w:r>
          </w:p>
          <w:p w:rsidR="005B53AA" w:rsidRPr="00D26D9A" w:rsidRDefault="005B53AA" w:rsidP="00D26D9A">
            <w:pPr>
              <w:tabs>
                <w:tab w:val="left" w:pos="360"/>
              </w:tabs>
              <w:ind w:left="529" w:hanging="529"/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 xml:space="preserve">kmf]g, Kfmo\fS;, </w:t>
            </w:r>
          </w:p>
          <w:p w:rsidR="005B53AA" w:rsidRPr="00D26D9A" w:rsidRDefault="005B53AA" w:rsidP="00D26D9A">
            <w:pPr>
              <w:tabs>
                <w:tab w:val="left" w:pos="360"/>
              </w:tabs>
              <w:ind w:left="529" w:hanging="529"/>
              <w:rPr>
                <w:bCs/>
              </w:rPr>
            </w:pPr>
            <w:r w:rsidRPr="00D26D9A">
              <w:rPr>
                <w:bCs/>
                <w:sz w:val="28"/>
                <w:szCs w:val="28"/>
              </w:rPr>
              <w:t>Od]n</w:t>
            </w:r>
          </w:p>
        </w:tc>
        <w:tc>
          <w:tcPr>
            <w:tcW w:w="2877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  <w:tr w:rsidR="005B53AA" w:rsidRPr="00D26D9A" w:rsidTr="001337C1">
        <w:tc>
          <w:tcPr>
            <w:tcW w:w="2123" w:type="pct"/>
            <w:vAlign w:val="center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</w:tabs>
              <w:spacing w:before="0" w:after="0" w:line="276" w:lineRule="auto"/>
              <w:ind w:left="529" w:hanging="529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</w:rPr>
              <w:t xml:space="preserve">;:+yf btf{ ePsf] sfof{no / ldlt, </w:t>
            </w:r>
          </w:p>
          <w:p w:rsidR="005B53AA" w:rsidRPr="00D26D9A" w:rsidRDefault="005B53AA" w:rsidP="00D26D9A">
            <w:pPr>
              <w:pStyle w:val="Numberedpara"/>
              <w:spacing w:after="0"/>
              <w:ind w:left="-45" w:firstLine="45"/>
              <w:rPr>
                <w:rFonts w:ascii="Preeti" w:hAnsi="Preeti"/>
                <w:bCs/>
                <w:sz w:val="28"/>
                <w:szCs w:val="28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</w:rPr>
              <w:t>;dfh sNof0f kl/ifb</w:t>
            </w:r>
            <w:r w:rsidR="00DA0788" w:rsidRPr="00D26D9A">
              <w:rPr>
                <w:rFonts w:ascii="Preeti" w:hAnsi="Preeti"/>
                <w:bCs/>
                <w:sz w:val="28"/>
                <w:szCs w:val="28"/>
              </w:rPr>
              <w:t xml:space="preserve">sf] btf{ g+ </w:t>
            </w:r>
            <w:r w:rsidRPr="00D26D9A">
              <w:rPr>
                <w:rFonts w:ascii="Preeti" w:hAnsi="Preeti"/>
                <w:bCs/>
                <w:sz w:val="28"/>
                <w:szCs w:val="28"/>
              </w:rPr>
              <w:t>, ldlt</w:t>
            </w:r>
          </w:p>
          <w:p w:rsidR="005B53AA" w:rsidRPr="00D26D9A" w:rsidRDefault="005B53AA" w:rsidP="00D26D9A">
            <w:pPr>
              <w:pStyle w:val="Numberedpara"/>
              <w:spacing w:after="0"/>
              <w:ind w:left="-45" w:firstLine="45"/>
              <w:rPr>
                <w:rFonts w:ascii="Preeti" w:hAnsi="Preeti"/>
                <w:bCs/>
                <w:sz w:val="28"/>
                <w:szCs w:val="28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</w:rPr>
              <w:t>lhNnf k|zf;g sfof{no</w:t>
            </w:r>
            <w:r w:rsidR="00DA0788" w:rsidRPr="00D26D9A">
              <w:rPr>
                <w:rFonts w:ascii="Preeti" w:hAnsi="Preeti"/>
                <w:bCs/>
                <w:sz w:val="28"/>
                <w:szCs w:val="28"/>
              </w:rPr>
              <w:t>sf] btf{ g+</w:t>
            </w:r>
            <w:r w:rsidRPr="00D26D9A">
              <w:rPr>
                <w:rFonts w:ascii="Preeti" w:hAnsi="Preeti"/>
                <w:bCs/>
                <w:sz w:val="28"/>
                <w:szCs w:val="28"/>
              </w:rPr>
              <w:t>, ldlt</w:t>
            </w:r>
          </w:p>
          <w:p w:rsidR="005B53AA" w:rsidRPr="00D26D9A" w:rsidRDefault="005B53AA" w:rsidP="00D26D9A">
            <w:pPr>
              <w:pStyle w:val="Numberedpara"/>
              <w:spacing w:after="0"/>
              <w:ind w:left="-45" w:firstLine="45"/>
              <w:rPr>
                <w:rFonts w:ascii="Preeti" w:hAnsi="Preeti"/>
                <w:bCs/>
                <w:sz w:val="28"/>
                <w:szCs w:val="28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</w:rPr>
              <w:t>sDkgL /lhi6«f/ sfof{no</w:t>
            </w:r>
            <w:r w:rsidR="00DA0788" w:rsidRPr="00D26D9A">
              <w:rPr>
                <w:rFonts w:ascii="Preeti" w:hAnsi="Preeti"/>
                <w:bCs/>
                <w:sz w:val="28"/>
                <w:szCs w:val="28"/>
              </w:rPr>
              <w:t>sf] btf{ g+</w:t>
            </w:r>
            <w:r w:rsidRPr="00D26D9A">
              <w:rPr>
                <w:rFonts w:ascii="Preeti" w:hAnsi="Preeti"/>
                <w:bCs/>
                <w:sz w:val="28"/>
                <w:szCs w:val="28"/>
              </w:rPr>
              <w:t>, ldlt</w:t>
            </w:r>
          </w:p>
          <w:p w:rsidR="005B53AA" w:rsidRPr="00D26D9A" w:rsidRDefault="005B53AA" w:rsidP="00D26D9A">
            <w:pPr>
              <w:pStyle w:val="Numberedpara"/>
              <w:spacing w:after="0"/>
              <w:ind w:left="-45" w:firstLine="45"/>
              <w:rPr>
                <w:rFonts w:ascii="Preeti" w:hAnsi="Preeti"/>
                <w:bCs/>
                <w:sz w:val="28"/>
                <w:szCs w:val="28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</w:rPr>
              <w:t>3/]n' sfof{no</w:t>
            </w:r>
            <w:r w:rsidRPr="00D26D9A">
              <w:t>/</w:t>
            </w:r>
            <w:r w:rsidRPr="00D26D9A">
              <w:rPr>
                <w:rFonts w:ascii="Preeti" w:hAnsi="Preeti"/>
                <w:bCs/>
                <w:sz w:val="28"/>
                <w:szCs w:val="28"/>
              </w:rPr>
              <w:t>;ldlt</w:t>
            </w:r>
            <w:r w:rsidR="00DA0788" w:rsidRPr="00D26D9A">
              <w:rPr>
                <w:rFonts w:ascii="Preeti" w:hAnsi="Preeti"/>
                <w:bCs/>
                <w:sz w:val="28"/>
                <w:szCs w:val="28"/>
              </w:rPr>
              <w:t>sf] btf{ g+</w:t>
            </w:r>
            <w:r w:rsidRPr="00D26D9A">
              <w:rPr>
                <w:rFonts w:ascii="Preeti" w:hAnsi="Preeti"/>
                <w:bCs/>
                <w:sz w:val="28"/>
                <w:szCs w:val="28"/>
              </w:rPr>
              <w:t>, ldlt</w:t>
            </w:r>
          </w:p>
          <w:p w:rsidR="005B53AA" w:rsidRPr="00D26D9A" w:rsidRDefault="005B53AA" w:rsidP="00D26D9A">
            <w:pPr>
              <w:pStyle w:val="Numberedpara"/>
              <w:spacing w:after="0"/>
              <w:ind w:left="-45" w:firstLine="45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877" w:type="pct"/>
          </w:tcPr>
          <w:p w:rsidR="005B53AA" w:rsidRPr="00D26D9A" w:rsidRDefault="00DA0788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b/>
                <w:sz w:val="24"/>
                <w:lang w:val="en-GB"/>
              </w:rPr>
              <w:t>btf{ g+ / ldlt pNn]v u/L k|ltlnlk k]z ug]{</w:t>
            </w:r>
          </w:p>
        </w:tc>
      </w:tr>
      <w:tr w:rsidR="005B53AA" w:rsidRPr="00D26D9A" w:rsidTr="001337C1">
        <w:trPr>
          <w:trHeight w:val="198"/>
        </w:trPr>
        <w:tc>
          <w:tcPr>
            <w:tcW w:w="2123" w:type="pct"/>
            <w:vAlign w:val="center"/>
          </w:tcPr>
          <w:p w:rsidR="005B53AA" w:rsidRPr="00D26D9A" w:rsidRDefault="005B53AA" w:rsidP="00D26D9A">
            <w:pPr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>;:yf btf{ gjLs/0f ePsf] k|df0f</w:t>
            </w:r>
          </w:p>
        </w:tc>
        <w:tc>
          <w:tcPr>
            <w:tcW w:w="2877" w:type="pct"/>
          </w:tcPr>
          <w:p w:rsidR="005B53AA" w:rsidRPr="00D26D9A" w:rsidRDefault="00A73CC3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Cs/>
                <w:sz w:val="28"/>
                <w:szCs w:val="28"/>
                <w:lang w:val="en-GB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  <w:lang w:val="en-GB"/>
              </w:rPr>
              <w:t xml:space="preserve">cf=a= @)&amp;#.&amp;$ ;Dd ;+:yf glas/0f ePsf] k|df0fsf] k|ltltlnlk k]z ug]{ </w:t>
            </w:r>
          </w:p>
        </w:tc>
      </w:tr>
      <w:tr w:rsidR="008405C3" w:rsidRPr="00D26D9A" w:rsidTr="001337C1">
        <w:trPr>
          <w:trHeight w:val="198"/>
        </w:trPr>
        <w:tc>
          <w:tcPr>
            <w:tcW w:w="2123" w:type="pct"/>
            <w:vAlign w:val="center"/>
          </w:tcPr>
          <w:p w:rsidR="008405C3" w:rsidRPr="00D26D9A" w:rsidRDefault="008405C3" w:rsidP="00D26D9A">
            <w:pPr>
              <w:rPr>
                <w:bCs/>
                <w:sz w:val="28"/>
                <w:szCs w:val="28"/>
              </w:rPr>
            </w:pPr>
            <w:r w:rsidRPr="00D26D9A">
              <w:rPr>
                <w:bCs/>
                <w:sz w:val="28"/>
                <w:szCs w:val="28"/>
              </w:rPr>
              <w:t>;+:yfsf] a]j ;fO6</w:t>
            </w:r>
          </w:p>
        </w:tc>
        <w:tc>
          <w:tcPr>
            <w:tcW w:w="2877" w:type="pct"/>
          </w:tcPr>
          <w:p w:rsidR="008405C3" w:rsidRPr="00D26D9A" w:rsidRDefault="008405C3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Cs/>
                <w:sz w:val="28"/>
                <w:szCs w:val="28"/>
                <w:lang w:val="en-GB"/>
              </w:rPr>
            </w:pPr>
            <w:r w:rsidRPr="00D26D9A">
              <w:rPr>
                <w:rFonts w:ascii="Preeti" w:hAnsi="Preeti"/>
                <w:bCs/>
                <w:sz w:val="28"/>
                <w:szCs w:val="28"/>
                <w:lang w:val="en-GB"/>
              </w:rPr>
              <w:t xml:space="preserve">j]j ;fO6 pNn]v u/L pQm j]j ;fO6sf] slDtdf ! k]h lk|G6 k]z ug]{  </w:t>
            </w:r>
          </w:p>
        </w:tc>
      </w:tr>
    </w:tbl>
    <w:p w:rsidR="005B53AA" w:rsidRPr="00D26D9A" w:rsidRDefault="00046880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Cs/>
          <w:sz w:val="20"/>
          <w:szCs w:val="20"/>
          <w:lang w:val="en-GB"/>
        </w:rPr>
      </w:pPr>
      <w:r w:rsidRPr="00D26D9A">
        <w:rPr>
          <w:rFonts w:ascii="Preeti" w:hAnsi="Preeti"/>
          <w:bCs/>
          <w:sz w:val="24"/>
          <w:lang w:val="en-GB"/>
        </w:rPr>
        <w:sym w:font="Symbol" w:char="F0A7"/>
      </w:r>
      <w:r w:rsidRPr="00D26D9A">
        <w:rPr>
          <w:rFonts w:ascii="Preeti" w:hAnsi="Preeti"/>
          <w:bCs/>
          <w:sz w:val="24"/>
          <w:lang w:val="en-GB"/>
        </w:rPr>
        <w:sym w:font="Symbol" w:char="F0A7"/>
      </w:r>
      <w:r w:rsidRPr="00D26D9A">
        <w:rPr>
          <w:rFonts w:ascii="Preeti" w:hAnsi="Preeti"/>
          <w:bCs/>
          <w:sz w:val="20"/>
          <w:szCs w:val="20"/>
          <w:lang w:val="en-GB"/>
        </w:rPr>
        <w:t xml:space="preserve"> </w:t>
      </w:r>
      <w:r w:rsidR="00905EA6" w:rsidRPr="00D26D9A">
        <w:rPr>
          <w:rFonts w:ascii="Preeti" w:hAnsi="Preeti"/>
          <w:bCs/>
          <w:sz w:val="20"/>
          <w:szCs w:val="20"/>
          <w:lang w:val="en-GB"/>
        </w:rPr>
        <w:t>l</w:t>
      </w:r>
      <w:r w:rsidR="00905EA6" w:rsidRPr="00D26D9A">
        <w:rPr>
          <w:rFonts w:ascii="Preeti" w:hAnsi="Preeti"/>
          <w:b/>
          <w:sz w:val="20"/>
          <w:szCs w:val="20"/>
          <w:lang w:val="en-GB"/>
        </w:rPr>
        <w:t>aefu tkm{sf @&amp; lhNnf</w:t>
      </w:r>
      <w:r w:rsidR="00905EA6" w:rsidRPr="00D26D9A">
        <w:rPr>
          <w:rFonts w:ascii="Preeti" w:hAnsi="Preeti"/>
          <w:bCs/>
          <w:sz w:val="20"/>
          <w:szCs w:val="20"/>
          <w:lang w:val="en-GB"/>
        </w:rPr>
        <w:t xml:space="preserve"> </w:t>
      </w:r>
      <w:r w:rsidR="00905EA6" w:rsidRPr="00D26D9A">
        <w:rPr>
          <w:rFonts w:ascii="Preeti" w:hAnsi="Preeti"/>
          <w:sz w:val="20"/>
          <w:szCs w:val="20"/>
        </w:rPr>
        <w:t>! emfkf, @ df]/Ë, # ;'g;/L, $ ;Kt/L, % l;/xf, ^ wg'iff, &amp; dxf]Q/L, * ;nf{xL, ( /f}tx6, !) jf/f, !! k;f{, !@ dsjfgk'/, !# lrtjg, !$ sfe|], !% eQmk'/, !^ nlntk'/, !&amp; sf:sL, !* kfNkf, !( gjnk/f;L, @) ?kGb]xL,  @! slknj:t', @@ bfË, @# jf+s], @$ jlb{of, @% s}nfnL, @^ s+rgk'/ / @&amp;= sf7df08f}</w:t>
      </w:r>
    </w:p>
    <w:p w:rsidR="00905EA6" w:rsidRPr="00D26D9A" w:rsidRDefault="00905EA6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Cs/>
          <w:sz w:val="20"/>
          <w:szCs w:val="20"/>
          <w:lang w:val="en-GB"/>
        </w:rPr>
      </w:pPr>
      <w:r w:rsidRPr="00D26D9A">
        <w:rPr>
          <w:rFonts w:ascii="Preeti" w:hAnsi="Preeti"/>
          <w:b/>
          <w:sz w:val="20"/>
          <w:szCs w:val="20"/>
          <w:lang w:val="en-GB"/>
        </w:rPr>
        <w:t xml:space="preserve">;ldlt tkm{sf $* lhNnf </w:t>
      </w:r>
      <w:r w:rsidRPr="00D26D9A">
        <w:rPr>
          <w:rFonts w:ascii="Preeti" w:hAnsi="Preeti"/>
          <w:sz w:val="20"/>
          <w:szCs w:val="20"/>
        </w:rPr>
        <w:t>!= Onfd, @= tfKn]h'Ë, #= wgs'6f, $= ef]hk'/, %=t]x\y'd, ^=;ª\v'jf;ef, &amp;= pbok'/, *= vf]6fª, (= ;f]n'v'Dj', !)= cf]vn9'Ëf, !!= bf]nvf, !@= /fd]5fk, !#= l;Gw'kfNrf]s, !$= l;Gw'nL, !%= g'jfsf]6, !^= /;'jf, !&amp;= wflbª, !*= tgx"F, !(= uf]/vf, @)= ndh'ª, @!= :ofª\hf, @@= jfUn'ª, @#= kj{t, @$= DofUbL, @%= u'NdL, @^= Ko'7fg, @&amp;= ?s'd, @*= /f]Nkf, @(= ;Nofg, #)= ;'v]{t, #!= b}n]v, #@= sflnsf]6, ##= hfh/sf]6, #$= h'Dnf, #%= d'u", #^= 8f]6L, #&amp;= jemfª, #*= jfh'/f, #(= c5fd, $)= j}t8L, $!= 88]nw'/f / $@= bfr'{nf, $# kfFry/, $$ c3f{vfFrL, $%= dgfª, $^= d':tfª, $&amp;= x'Dnf / $*= 8f]Nkf</w:t>
      </w: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0" w:firstLine="0"/>
        <w:rPr>
          <w:b/>
          <w:sz w:val="24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br w:type="page"/>
      </w:r>
      <w:r w:rsidRPr="00D26D9A">
        <w:rPr>
          <w:rFonts w:ascii="Preeti" w:hAnsi="Preeti"/>
          <w:b/>
          <w:sz w:val="28"/>
          <w:szCs w:val="28"/>
          <w:lang w:val="en-GB"/>
        </w:rPr>
        <w:lastRenderedPageBreak/>
        <w:t xml:space="preserve">@= </w:t>
      </w:r>
      <w:r w:rsidRPr="00D26D9A">
        <w:rPr>
          <w:rFonts w:ascii="Preeti" w:hAnsi="Preeti"/>
          <w:b/>
          <w:sz w:val="28"/>
          <w:szCs w:val="28"/>
          <w:lang w:val="en-GB"/>
        </w:rPr>
        <w:tab/>
        <w:t>ljut sfdsf] cg'ej</w:t>
      </w:r>
      <w:r w:rsidR="00DA0788" w:rsidRPr="00D26D9A">
        <w:rPr>
          <w:rFonts w:ascii="Preeti" w:hAnsi="Preeti"/>
          <w:b/>
          <w:sz w:val="28"/>
          <w:szCs w:val="28"/>
          <w:lang w:val="en-GB"/>
        </w:rPr>
        <w:t xml:space="preserve"> </w:t>
      </w:r>
      <w:r w:rsidRPr="00D26D9A">
        <w:rPr>
          <w:rFonts w:ascii="Preeti" w:hAnsi="Preeti"/>
          <w:b/>
          <w:sz w:val="28"/>
          <w:szCs w:val="28"/>
          <w:lang w:val="en-GB"/>
        </w:rPr>
        <w:t>-pBdlzntf ljsf;, /f]huf/L, ;Lk ljsf;, cfocfh{g ;+u ;DjlGwt dfq_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748"/>
        <w:gridCol w:w="1910"/>
        <w:gridCol w:w="958"/>
        <w:gridCol w:w="795"/>
        <w:gridCol w:w="773"/>
        <w:gridCol w:w="1130"/>
        <w:gridCol w:w="819"/>
        <w:gridCol w:w="1311"/>
      </w:tblGrid>
      <w:tr w:rsidR="00004D41" w:rsidRPr="00D26D9A" w:rsidTr="00004D41">
        <w:trPr>
          <w:trHeight w:val="665"/>
        </w:trPr>
        <w:tc>
          <w:tcPr>
            <w:tcW w:w="433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sfdsf] lsl;d</w:t>
            </w:r>
          </w:p>
        </w:tc>
        <w:tc>
          <w:tcPr>
            <w:tcW w:w="405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lhNnf</w:t>
            </w:r>
          </w:p>
        </w:tc>
        <w:tc>
          <w:tcPr>
            <w:tcW w:w="1033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gu/kflnsf÷uf=lj=;=</w:t>
            </w:r>
          </w:p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x¿</w:t>
            </w:r>
          </w:p>
        </w:tc>
        <w:tc>
          <w:tcPr>
            <w:tcW w:w="518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nfeflGjt ;+Vof</w:t>
            </w:r>
          </w:p>
        </w:tc>
        <w:tc>
          <w:tcPr>
            <w:tcW w:w="848" w:type="pct"/>
            <w:gridSpan w:val="2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sfo{ u/sf] cjlw</w:t>
            </w:r>
          </w:p>
        </w:tc>
        <w:tc>
          <w:tcPr>
            <w:tcW w:w="611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sf]if kl/rfng ?lkofdf</w:t>
            </w:r>
          </w:p>
        </w:tc>
        <w:tc>
          <w:tcPr>
            <w:tcW w:w="443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sf]ifsf] &gt;f]t</w:t>
            </w:r>
          </w:p>
        </w:tc>
        <w:tc>
          <w:tcPr>
            <w:tcW w:w="709" w:type="pct"/>
            <w:vMerge w:val="restart"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 xml:space="preserve">kl/0ffd xfl;n  </w:t>
            </w:r>
          </w:p>
        </w:tc>
      </w:tr>
      <w:tr w:rsidR="00004D41" w:rsidRPr="00D26D9A" w:rsidTr="00004D41">
        <w:trPr>
          <w:trHeight w:val="512"/>
        </w:trPr>
        <w:tc>
          <w:tcPr>
            <w:tcW w:w="433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405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1033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518" w:type="pct"/>
            <w:vMerge/>
            <w:vAlign w:val="center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30" w:type="pct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sz w:val="26"/>
                <w:szCs w:val="26"/>
                <w:lang w:val="en-GB"/>
              </w:rPr>
              <w:t>Z'f? ldlt</w:t>
            </w:r>
          </w:p>
        </w:tc>
        <w:tc>
          <w:tcPr>
            <w:tcW w:w="418" w:type="pct"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6"/>
                <w:szCs w:val="26"/>
                <w:lang w:val="en-GB"/>
              </w:rPr>
              <w:t>clGtd ldtL</w:t>
            </w:r>
          </w:p>
        </w:tc>
        <w:tc>
          <w:tcPr>
            <w:tcW w:w="611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443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709" w:type="pct"/>
            <w:vMerge/>
          </w:tcPr>
          <w:p w:rsidR="00004D41" w:rsidRPr="00D26D9A" w:rsidRDefault="00004D41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</w:tc>
      </w:tr>
      <w:tr w:rsidR="00004D41" w:rsidRPr="00D26D9A" w:rsidTr="00004D41">
        <w:trPr>
          <w:trHeight w:hRule="exact" w:val="360"/>
        </w:trPr>
        <w:tc>
          <w:tcPr>
            <w:tcW w:w="43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103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611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</w:tr>
      <w:tr w:rsidR="00004D41" w:rsidRPr="00D26D9A" w:rsidTr="00004D41">
        <w:trPr>
          <w:trHeight w:hRule="exact" w:val="360"/>
        </w:trPr>
        <w:tc>
          <w:tcPr>
            <w:tcW w:w="43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103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611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004D41" w:rsidRPr="00D26D9A" w:rsidRDefault="00004D41" w:rsidP="00D26D9A">
            <w:pPr>
              <w:spacing w:before="100"/>
              <w:rPr>
                <w:sz w:val="28"/>
                <w:szCs w:val="28"/>
              </w:rPr>
            </w:pPr>
          </w:p>
        </w:tc>
      </w:tr>
    </w:tbl>
    <w:p w:rsidR="005B53AA" w:rsidRPr="00D26D9A" w:rsidRDefault="005B53AA" w:rsidP="00D26D9A">
      <w:pPr>
        <w:spacing w:before="100" w:after="120"/>
        <w:ind w:left="562" w:hanging="562"/>
        <w:rPr>
          <w:b/>
          <w:sz w:val="28"/>
          <w:szCs w:val="28"/>
        </w:rPr>
      </w:pPr>
    </w:p>
    <w:p w:rsidR="005B53AA" w:rsidRPr="00D26D9A" w:rsidRDefault="005B53AA" w:rsidP="00D26D9A">
      <w:pPr>
        <w:spacing w:before="100" w:after="120"/>
        <w:ind w:left="562" w:hanging="562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#= xfn ;+:yfn] ;+rfng ul//x]sf] kl/of]hgfsf] ljj/0f</w:t>
      </w:r>
    </w:p>
    <w:tbl>
      <w:tblPr>
        <w:tblStyle w:val="TableGrid"/>
        <w:tblW w:w="5000" w:type="pct"/>
        <w:tblLook w:val="04A0"/>
      </w:tblPr>
      <w:tblGrid>
        <w:gridCol w:w="726"/>
        <w:gridCol w:w="2488"/>
        <w:gridCol w:w="1627"/>
        <w:gridCol w:w="1573"/>
        <w:gridCol w:w="1426"/>
        <w:gridCol w:w="1556"/>
      </w:tblGrid>
      <w:tr w:rsidR="005B53AA" w:rsidRPr="00D26D9A" w:rsidTr="001337C1">
        <w:trPr>
          <w:trHeight w:hRule="exact" w:val="487"/>
        </w:trPr>
        <w:tc>
          <w:tcPr>
            <w:tcW w:w="386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qm=;</w:t>
            </w:r>
          </w:p>
        </w:tc>
        <w:tc>
          <w:tcPr>
            <w:tcW w:w="1324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sfd lbg] ;:yfsf] gfd</w:t>
            </w:r>
          </w:p>
        </w:tc>
        <w:tc>
          <w:tcPr>
            <w:tcW w:w="866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sfdsf] lsl;d</w:t>
            </w:r>
          </w:p>
        </w:tc>
        <w:tc>
          <w:tcPr>
            <w:tcW w:w="837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sfo{If]q</w:t>
            </w:r>
          </w:p>
        </w:tc>
        <w:tc>
          <w:tcPr>
            <w:tcW w:w="759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cjlw</w:t>
            </w:r>
          </w:p>
        </w:tc>
        <w:tc>
          <w:tcPr>
            <w:tcW w:w="828" w:type="pct"/>
            <w:vAlign w:val="center"/>
          </w:tcPr>
          <w:p w:rsidR="005B53AA" w:rsidRPr="00D26D9A" w:rsidRDefault="005B53AA" w:rsidP="00D26D9A">
            <w:pPr>
              <w:spacing w:before="100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s'n ah]6</w:t>
            </w:r>
          </w:p>
        </w:tc>
      </w:tr>
      <w:tr w:rsidR="005B53AA" w:rsidRPr="00D26D9A" w:rsidTr="001337C1">
        <w:trPr>
          <w:trHeight w:hRule="exact" w:val="360"/>
        </w:trPr>
        <w:tc>
          <w:tcPr>
            <w:tcW w:w="386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1324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866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  <w:tc>
          <w:tcPr>
            <w:tcW w:w="828" w:type="pct"/>
          </w:tcPr>
          <w:p w:rsidR="005B53AA" w:rsidRPr="00D26D9A" w:rsidRDefault="005B53AA" w:rsidP="00D26D9A">
            <w:pPr>
              <w:spacing w:before="100"/>
              <w:rPr>
                <w:sz w:val="28"/>
                <w:szCs w:val="28"/>
              </w:rPr>
            </w:pPr>
          </w:p>
        </w:tc>
      </w:tr>
    </w:tbl>
    <w:p w:rsidR="005B53AA" w:rsidRPr="00D26D9A" w:rsidRDefault="005B53AA" w:rsidP="00D26D9A">
      <w:pPr>
        <w:ind w:left="567" w:hanging="567"/>
        <w:rPr>
          <w:sz w:val="26"/>
          <w:szCs w:val="26"/>
        </w:rPr>
      </w:pP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0" w:firstLine="0"/>
        <w:rPr>
          <w:b/>
          <w:sz w:val="24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 xml:space="preserve">$= </w:t>
      </w:r>
      <w:r w:rsidRPr="00D26D9A">
        <w:rPr>
          <w:rFonts w:ascii="Preeti" w:hAnsi="Preeti"/>
          <w:b/>
          <w:sz w:val="28"/>
          <w:szCs w:val="28"/>
          <w:lang w:val="en-GB"/>
        </w:rPr>
        <w:tab/>
        <w:t>;+:yfsf] sfo{sf/L ;ldltsf] ;+/rg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691"/>
        <w:gridCol w:w="1680"/>
        <w:gridCol w:w="1735"/>
        <w:gridCol w:w="2355"/>
      </w:tblGrid>
      <w:tr w:rsidR="005B53AA" w:rsidRPr="00D26D9A" w:rsidTr="001337C1">
        <w:trPr>
          <w:trHeight w:val="953"/>
        </w:trPr>
        <w:tc>
          <w:tcPr>
            <w:tcW w:w="1030" w:type="pct"/>
            <w:vAlign w:val="center"/>
          </w:tcPr>
          <w:p w:rsidR="005B53AA" w:rsidRPr="00D26D9A" w:rsidRDefault="005B53AA" w:rsidP="00D26D9A">
            <w:pPr>
              <w:pStyle w:val="Numberedpara"/>
              <w:ind w:left="-66" w:right="-81" w:firstLine="25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JolQmsf] gfd</w:t>
            </w:r>
          </w:p>
        </w:tc>
        <w:tc>
          <w:tcPr>
            <w:tcW w:w="900" w:type="pct"/>
            <w:vAlign w:val="center"/>
          </w:tcPr>
          <w:p w:rsidR="005B53AA" w:rsidRPr="00D26D9A" w:rsidRDefault="005B53AA" w:rsidP="00D26D9A">
            <w:pPr>
              <w:pStyle w:val="Numberedpara"/>
              <w:ind w:left="-66" w:right="-81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lnË</w:t>
            </w:r>
          </w:p>
        </w:tc>
        <w:tc>
          <w:tcPr>
            <w:tcW w:w="894" w:type="pct"/>
            <w:vAlign w:val="center"/>
          </w:tcPr>
          <w:p w:rsidR="005B53AA" w:rsidRPr="00D26D9A" w:rsidRDefault="005B53AA" w:rsidP="00D26D9A">
            <w:pPr>
              <w:pStyle w:val="Numberedpara"/>
              <w:ind w:left="-66" w:right="-81" w:hanging="3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hft</w:t>
            </w:r>
            <w:r w:rsidR="007331BA" w:rsidRPr="00D26D9A">
              <w:rPr>
                <w:rFonts w:ascii="Preeti" w:hAnsi="Preeti"/>
                <w:b/>
                <w:bCs/>
                <w:szCs w:val="22"/>
                <w:lang w:val="en-GB"/>
              </w:rPr>
              <w:t xml:space="preserve">L </w:t>
            </w:r>
            <w:r w:rsidR="00CA3B21" w:rsidRPr="00D26D9A">
              <w:rPr>
                <w:rFonts w:ascii="Preeti" w:hAnsi="Preeti"/>
                <w:b/>
                <w:bCs/>
                <w:szCs w:val="22"/>
                <w:lang w:val="en-GB"/>
              </w:rPr>
              <w:t>-</w:t>
            </w:r>
            <w:r w:rsidR="007331BA" w:rsidRPr="00D26D9A">
              <w:rPr>
                <w:rFonts w:ascii="Preeti" w:hAnsi="Preeti"/>
                <w:szCs w:val="22"/>
                <w:lang w:val="en-GB"/>
              </w:rPr>
              <w:t>blnt, hghf</w:t>
            </w:r>
            <w:r w:rsidRPr="00D26D9A">
              <w:rPr>
                <w:rFonts w:ascii="Preeti" w:hAnsi="Preeti"/>
                <w:szCs w:val="22"/>
                <w:lang w:val="en-GB"/>
              </w:rPr>
              <w:t>t</w:t>
            </w:r>
            <w:r w:rsidR="007331BA" w:rsidRPr="00D26D9A">
              <w:rPr>
                <w:rFonts w:ascii="Preeti" w:hAnsi="Preeti"/>
                <w:szCs w:val="22"/>
                <w:lang w:val="en-GB"/>
              </w:rPr>
              <w:t>L, a|fDxg, If]qL, 7s'/L, g]jf/, dw]zL</w:t>
            </w:r>
            <w:r w:rsidR="00CA3B21" w:rsidRPr="00D26D9A">
              <w:rPr>
                <w:rFonts w:ascii="Preeti" w:hAnsi="Preeti"/>
                <w:szCs w:val="22"/>
                <w:lang w:val="en-GB"/>
              </w:rPr>
              <w:t>_</w:t>
            </w:r>
            <w:r w:rsidRPr="00D26D9A">
              <w:rPr>
                <w:rFonts w:ascii="Preeti" w:hAnsi="Preeti"/>
                <w:szCs w:val="22"/>
                <w:lang w:val="en-GB"/>
              </w:rPr>
              <w:t xml:space="preserve"> </w:t>
            </w:r>
          </w:p>
        </w:tc>
        <w:tc>
          <w:tcPr>
            <w:tcW w:w="923" w:type="pct"/>
            <w:vAlign w:val="center"/>
          </w:tcPr>
          <w:p w:rsidR="005B53AA" w:rsidRPr="00D26D9A" w:rsidRDefault="005B53AA" w:rsidP="00D26D9A">
            <w:pPr>
              <w:pStyle w:val="Numberedpara"/>
              <w:ind w:left="-66" w:right="-81" w:firstLine="66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af]8{df /x]sf] kb</w:t>
            </w:r>
          </w:p>
        </w:tc>
        <w:tc>
          <w:tcPr>
            <w:tcW w:w="1254" w:type="pct"/>
            <w:vAlign w:val="center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</w:tabs>
              <w:ind w:left="-66" w:right="-81" w:firstLine="9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lzIff÷of]Uotf</w:t>
            </w:r>
          </w:p>
        </w:tc>
      </w:tr>
      <w:tr w:rsidR="005B53AA" w:rsidRPr="00D26D9A" w:rsidTr="001337C1">
        <w:trPr>
          <w:trHeight w:hRule="exact" w:val="360"/>
        </w:trPr>
        <w:tc>
          <w:tcPr>
            <w:tcW w:w="1030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900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894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923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1254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  <w:tr w:rsidR="005B53AA" w:rsidRPr="00D26D9A" w:rsidTr="001337C1">
        <w:trPr>
          <w:trHeight w:hRule="exact" w:val="360"/>
        </w:trPr>
        <w:tc>
          <w:tcPr>
            <w:tcW w:w="1030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900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894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923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1254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</w:tbl>
    <w:p w:rsidR="005B53AA" w:rsidRPr="00D26D9A" w:rsidRDefault="005B53AA" w:rsidP="00D26D9A">
      <w:pPr>
        <w:pStyle w:val="Numberedpara"/>
        <w:tabs>
          <w:tab w:val="clear" w:pos="360"/>
          <w:tab w:val="left" w:pos="567"/>
          <w:tab w:val="left" w:pos="7662"/>
        </w:tabs>
        <w:ind w:left="450" w:hanging="450"/>
        <w:rPr>
          <w:sz w:val="24"/>
          <w:lang w:val="en-GB"/>
        </w:rPr>
      </w:pPr>
      <w:r w:rsidRPr="00D26D9A">
        <w:rPr>
          <w:rFonts w:ascii="Preeti" w:hAnsi="Preeti"/>
          <w:sz w:val="28"/>
          <w:szCs w:val="28"/>
          <w:lang w:val="en-GB"/>
        </w:rPr>
        <w:t xml:space="preserve">Gff]6M </w:t>
      </w:r>
      <w:r w:rsidRPr="00D26D9A">
        <w:rPr>
          <w:rFonts w:ascii="Preeti" w:hAnsi="Preeti"/>
          <w:sz w:val="28"/>
          <w:szCs w:val="28"/>
          <w:lang w:val="en-GB"/>
        </w:rPr>
        <w:tab/>
        <w:t>k|:tfljt kl/of]hgfdf af]8{sf ;b:ox¿ sd{rf/L eP/ sfd ug{ kfpg] 5}</w:t>
      </w:r>
      <w:r w:rsidR="002C1DF4" w:rsidRPr="00D26D9A">
        <w:rPr>
          <w:rFonts w:ascii="Preeti" w:hAnsi="Preeti"/>
          <w:sz w:val="28"/>
          <w:szCs w:val="28"/>
          <w:lang w:val="en-GB"/>
        </w:rPr>
        <w:t>g</w:t>
      </w:r>
      <w:r w:rsidRPr="00D26D9A">
        <w:rPr>
          <w:rFonts w:ascii="Preeti" w:hAnsi="Preeti"/>
          <w:sz w:val="28"/>
          <w:szCs w:val="28"/>
          <w:lang w:val="en-GB"/>
        </w:rPr>
        <w:t>g\ .</w:t>
      </w:r>
      <w:r w:rsidRPr="00D26D9A">
        <w:rPr>
          <w:sz w:val="24"/>
          <w:lang w:val="en-GB"/>
        </w:rPr>
        <w:tab/>
      </w:r>
    </w:p>
    <w:p w:rsidR="005B53AA" w:rsidRPr="00D26D9A" w:rsidRDefault="008F5876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/>
          <w:sz w:val="28"/>
          <w:szCs w:val="28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>%= ;+:yf</w:t>
      </w:r>
      <w:r w:rsidR="0004789F" w:rsidRPr="00D26D9A">
        <w:rPr>
          <w:rFonts w:ascii="Preeti" w:hAnsi="Preeti"/>
          <w:b/>
          <w:sz w:val="28"/>
          <w:szCs w:val="28"/>
          <w:lang w:val="en-GB"/>
        </w:rPr>
        <w:t>df sfo{/t</w:t>
      </w:r>
      <w:r w:rsidRPr="00D26D9A">
        <w:rPr>
          <w:rFonts w:ascii="Preeti" w:hAnsi="Preeti"/>
          <w:b/>
          <w:sz w:val="28"/>
          <w:szCs w:val="28"/>
          <w:lang w:val="en-GB"/>
        </w:rPr>
        <w:t xml:space="preserve"> </w:t>
      </w:r>
      <w:r w:rsidR="0004789F" w:rsidRPr="00D26D9A">
        <w:rPr>
          <w:rFonts w:ascii="Preeti" w:hAnsi="Preeti"/>
          <w:b/>
          <w:sz w:val="28"/>
          <w:szCs w:val="28"/>
          <w:lang w:val="en-GB"/>
        </w:rPr>
        <w:t>a}tlgs</w:t>
      </w:r>
      <w:r w:rsidRPr="00D26D9A">
        <w:rPr>
          <w:rFonts w:ascii="Preeti" w:hAnsi="Preeti"/>
          <w:b/>
          <w:sz w:val="28"/>
          <w:szCs w:val="28"/>
          <w:lang w:val="en-GB"/>
        </w:rPr>
        <w:t xml:space="preserve"> sd{rf/Lsf] ljj/0f </w:t>
      </w:r>
      <w:r w:rsidR="00847C8D" w:rsidRPr="00D26D9A">
        <w:rPr>
          <w:rFonts w:ascii="Preeti" w:hAnsi="Preeti"/>
          <w:b/>
          <w:sz w:val="28"/>
          <w:szCs w:val="28"/>
          <w:lang w:val="en-GB"/>
        </w:rPr>
        <w:t xml:space="preserve">-n]vf kl/If0f k|lta]bgdf sd{rf/Lsf] tna, ;+ro sf]if x]l/g] 5 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1428"/>
        <w:gridCol w:w="1419"/>
        <w:gridCol w:w="1464"/>
        <w:gridCol w:w="1464"/>
        <w:gridCol w:w="1988"/>
      </w:tblGrid>
      <w:tr w:rsidR="00E33CBF" w:rsidRPr="00D26D9A" w:rsidTr="00E33CBF">
        <w:trPr>
          <w:trHeight w:val="953"/>
        </w:trPr>
        <w:tc>
          <w:tcPr>
            <w:tcW w:w="869" w:type="pct"/>
            <w:vAlign w:val="center"/>
          </w:tcPr>
          <w:p w:rsidR="00E33CBF" w:rsidRPr="00D26D9A" w:rsidRDefault="00E33CBF" w:rsidP="00D26D9A">
            <w:pPr>
              <w:pStyle w:val="Numberedpara"/>
              <w:ind w:left="-66" w:right="-81" w:firstLine="25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sd{rf/Lsf] gfd</w:t>
            </w:r>
          </w:p>
        </w:tc>
        <w:tc>
          <w:tcPr>
            <w:tcW w:w="760" w:type="pct"/>
            <w:vAlign w:val="center"/>
          </w:tcPr>
          <w:p w:rsidR="00E33CBF" w:rsidRPr="00D26D9A" w:rsidRDefault="00E33CBF" w:rsidP="00D26D9A">
            <w:pPr>
              <w:pStyle w:val="Numberedpara"/>
              <w:ind w:left="-66" w:right="-81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lnË</w:t>
            </w:r>
          </w:p>
        </w:tc>
        <w:tc>
          <w:tcPr>
            <w:tcW w:w="755" w:type="pct"/>
            <w:vAlign w:val="center"/>
          </w:tcPr>
          <w:p w:rsidR="00E33CBF" w:rsidRPr="00D26D9A" w:rsidRDefault="00E33CBF" w:rsidP="00D26D9A">
            <w:pPr>
              <w:pStyle w:val="Numberedpara"/>
              <w:ind w:left="-66" w:right="-81" w:hanging="3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hftL -</w:t>
            </w:r>
            <w:r w:rsidRPr="00D26D9A">
              <w:rPr>
                <w:rFonts w:ascii="Preeti" w:hAnsi="Preeti"/>
                <w:szCs w:val="22"/>
                <w:lang w:val="en-GB"/>
              </w:rPr>
              <w:t xml:space="preserve">blnt, hghftL, a|fDxg, If]qL, 7s'/L, g]jf/, dw]zL_ </w:t>
            </w:r>
          </w:p>
        </w:tc>
        <w:tc>
          <w:tcPr>
            <w:tcW w:w="779" w:type="pct"/>
          </w:tcPr>
          <w:p w:rsidR="00E33CBF" w:rsidRPr="00D26D9A" w:rsidRDefault="006642F1" w:rsidP="00D26D9A">
            <w:pPr>
              <w:pStyle w:val="Numberedpara"/>
              <w:ind w:left="-66" w:right="-81" w:firstLine="66"/>
              <w:jc w:val="center"/>
              <w:rPr>
                <w:rFonts w:ascii="Preeti" w:hAnsi="Preeti"/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K</w:t>
            </w:r>
            <w:r w:rsidR="00E244C6">
              <w:rPr>
                <w:rFonts w:ascii="Preeti" w:hAnsi="Preeti"/>
                <w:b/>
                <w:bCs/>
                <w:szCs w:val="22"/>
                <w:lang w:val="en-GB"/>
              </w:rPr>
              <w:t>f</w:t>
            </w:r>
            <w:r w:rsidR="00E33CBF" w:rsidRPr="00D26D9A">
              <w:rPr>
                <w:rFonts w:ascii="Preeti" w:hAnsi="Preeti"/>
                <w:b/>
                <w:bCs/>
                <w:szCs w:val="22"/>
                <w:lang w:val="en-GB"/>
              </w:rPr>
              <w:t>b</w:t>
            </w:r>
          </w:p>
        </w:tc>
        <w:tc>
          <w:tcPr>
            <w:tcW w:w="779" w:type="pct"/>
            <w:vAlign w:val="center"/>
          </w:tcPr>
          <w:p w:rsidR="00E33CBF" w:rsidRPr="00D26D9A" w:rsidRDefault="00E33CBF" w:rsidP="00D26D9A">
            <w:pPr>
              <w:pStyle w:val="Numberedpara"/>
              <w:ind w:left="-66" w:right="-81" w:firstLine="66"/>
              <w:jc w:val="center"/>
              <w:rPr>
                <w:rFonts w:ascii="Preeti" w:hAnsi="Preeti"/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 xml:space="preserve">lgo'QmL ldlt </w:t>
            </w:r>
          </w:p>
        </w:tc>
        <w:tc>
          <w:tcPr>
            <w:tcW w:w="1058" w:type="pct"/>
            <w:vAlign w:val="center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</w:tabs>
              <w:ind w:left="-66" w:right="-81" w:firstLine="9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lzIff÷of]Uotf</w:t>
            </w:r>
          </w:p>
        </w:tc>
      </w:tr>
      <w:tr w:rsidR="00E33CBF" w:rsidRPr="00D26D9A" w:rsidTr="00E33CBF">
        <w:trPr>
          <w:trHeight w:hRule="exact" w:val="360"/>
        </w:trPr>
        <w:tc>
          <w:tcPr>
            <w:tcW w:w="86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60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55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7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7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1058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  <w:tr w:rsidR="00E33CBF" w:rsidRPr="00D26D9A" w:rsidTr="00E33CBF">
        <w:trPr>
          <w:trHeight w:hRule="exact" w:val="360"/>
        </w:trPr>
        <w:tc>
          <w:tcPr>
            <w:tcW w:w="86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60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55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7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779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1058" w:type="pct"/>
          </w:tcPr>
          <w:p w:rsidR="00E33CBF" w:rsidRPr="00D26D9A" w:rsidRDefault="00E33CB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24"/>
                <w:lang w:val="en-GB"/>
              </w:rPr>
            </w:pPr>
          </w:p>
        </w:tc>
      </w:tr>
    </w:tbl>
    <w:p w:rsidR="008F5876" w:rsidRPr="00D26D9A" w:rsidRDefault="008F5876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/>
          <w:sz w:val="28"/>
          <w:szCs w:val="28"/>
          <w:lang w:val="en-GB"/>
        </w:rPr>
      </w:pPr>
    </w:p>
    <w:p w:rsidR="005B53AA" w:rsidRPr="00D26D9A" w:rsidRDefault="0004789F" w:rsidP="00D26D9A">
      <w:pPr>
        <w:pStyle w:val="Numberedpara"/>
        <w:tabs>
          <w:tab w:val="clear" w:pos="360"/>
          <w:tab w:val="left" w:pos="567"/>
        </w:tabs>
        <w:ind w:left="567" w:hanging="567"/>
        <w:rPr>
          <w:b/>
          <w:sz w:val="24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>^</w:t>
      </w:r>
      <w:r w:rsidR="005B53AA" w:rsidRPr="00D26D9A">
        <w:rPr>
          <w:rFonts w:ascii="Preeti" w:hAnsi="Preeti"/>
          <w:b/>
          <w:sz w:val="28"/>
          <w:szCs w:val="28"/>
          <w:lang w:val="en-GB"/>
        </w:rPr>
        <w:t xml:space="preserve">= </w:t>
      </w:r>
      <w:r w:rsidR="005B53AA" w:rsidRPr="00D26D9A">
        <w:rPr>
          <w:rFonts w:ascii="Preeti" w:hAnsi="Preeti"/>
          <w:b/>
          <w:sz w:val="28"/>
          <w:szCs w:val="28"/>
          <w:lang w:val="en-GB"/>
        </w:rPr>
        <w:tab/>
        <w:t>kl/of]hgfsf 6f]nLsf] ;+/rgf -o; k|:tfljt kl/of]hgf sfo</w:t>
      </w:r>
      <w:r w:rsidR="008359B2" w:rsidRPr="00D26D9A">
        <w:rPr>
          <w:rFonts w:ascii="Preeti" w:hAnsi="Preeti"/>
          <w:b/>
          <w:sz w:val="28"/>
          <w:szCs w:val="28"/>
          <w:lang w:val="en-GB"/>
        </w:rPr>
        <w:t>f</w:t>
      </w:r>
      <w:r w:rsidR="005B53AA" w:rsidRPr="00D26D9A">
        <w:rPr>
          <w:rFonts w:ascii="Preeti" w:hAnsi="Preeti"/>
          <w:b/>
          <w:sz w:val="28"/>
          <w:szCs w:val="28"/>
          <w:lang w:val="en-GB"/>
        </w:rPr>
        <w:t>{Gjogsf nflu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025"/>
        <w:gridCol w:w="1083"/>
        <w:gridCol w:w="1070"/>
        <w:gridCol w:w="1557"/>
        <w:gridCol w:w="2044"/>
        <w:gridCol w:w="1243"/>
        <w:gridCol w:w="1380"/>
      </w:tblGrid>
      <w:tr w:rsidR="005B53AA" w:rsidRPr="00D26D9A" w:rsidTr="001337C1">
        <w:tc>
          <w:tcPr>
            <w:tcW w:w="545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</w:tabs>
              <w:ind w:left="-52" w:right="-65" w:hanging="8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 w:val="24"/>
                <w:lang w:val="en-GB"/>
              </w:rPr>
              <w:t xml:space="preserve">JolQmsf] gfd  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</w:tabs>
              <w:ind w:left="-52" w:right="-65" w:firstLine="0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lnË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</w:tabs>
              <w:ind w:left="-52" w:right="-65" w:firstLine="26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hft÷hghflt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ind w:left="-52" w:right="-65" w:hanging="27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k|:tfljt kb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ind w:left="-52" w:right="-65" w:firstLine="27"/>
              <w:jc w:val="center"/>
              <w:rPr>
                <w:rFonts w:ascii="Preeti" w:hAnsi="Preeti"/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 xml:space="preserve">z}lIfs of]Uotf </w:t>
            </w:r>
            <w:r w:rsidRPr="00D26D9A">
              <w:rPr>
                <w:b/>
                <w:bCs/>
                <w:sz w:val="20"/>
                <w:szCs w:val="20"/>
                <w:lang w:val="en-GB"/>
              </w:rPr>
              <w:t xml:space="preserve">( EDF </w:t>
            </w:r>
            <w:r w:rsidRPr="00D26D9A">
              <w:rPr>
                <w:rFonts w:ascii="Preeti" w:hAnsi="Preeti"/>
                <w:b/>
                <w:bCs/>
                <w:sz w:val="20"/>
                <w:szCs w:val="20"/>
                <w:lang w:val="en-GB"/>
              </w:rPr>
              <w:t xml:space="preserve">sf] xsdf </w:t>
            </w:r>
            <w:r w:rsidRPr="00D26D9A">
              <w:rPr>
                <w:sz w:val="16"/>
              </w:rPr>
              <w:t>CTEVT/NSTB</w:t>
            </w:r>
            <w:r w:rsidRPr="00D26D9A">
              <w:rPr>
                <w:rFonts w:ascii="Preeti" w:hAnsi="Preeti"/>
                <w:b/>
                <w:bCs/>
                <w:sz w:val="20"/>
                <w:szCs w:val="20"/>
                <w:lang w:val="en-GB"/>
              </w:rPr>
              <w:t>sf] k|df0fkqdf pNn]lvt tx dfq} pNn]v ug]{ _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ind w:left="-52" w:right="-65" w:firstLine="27"/>
              <w:jc w:val="center"/>
              <w:rPr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sfd u/]sf Ifq / cg'ej u/]sf] jif{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5B53AA" w:rsidRPr="00D26D9A" w:rsidRDefault="005B53AA" w:rsidP="00D26D9A">
            <w:pPr>
              <w:pStyle w:val="Numberedpara"/>
              <w:ind w:left="-52" w:right="-65"/>
              <w:jc w:val="center"/>
              <w:rPr>
                <w:rFonts w:ascii="Calibri" w:hAnsi="Calibri"/>
                <w:b/>
                <w:bCs/>
                <w:szCs w:val="22"/>
                <w:lang w:val="en-GB"/>
              </w:rPr>
            </w:pPr>
            <w:r w:rsidRPr="00D26D9A">
              <w:rPr>
                <w:rFonts w:ascii="Preeti" w:hAnsi="Preeti"/>
                <w:b/>
                <w:bCs/>
                <w:szCs w:val="22"/>
                <w:lang w:val="en-GB"/>
              </w:rPr>
              <w:t>7]ufgf</w:t>
            </w:r>
          </w:p>
        </w:tc>
      </w:tr>
      <w:tr w:rsidR="005B53AA" w:rsidRPr="00D26D9A" w:rsidTr="001337C1">
        <w:trPr>
          <w:trHeight w:hRule="exact" w:val="360"/>
        </w:trPr>
        <w:tc>
          <w:tcPr>
            <w:tcW w:w="545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087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5B53AA" w:rsidRPr="00D26D9A" w:rsidTr="001337C1">
        <w:trPr>
          <w:trHeight w:hRule="exact" w:val="360"/>
        </w:trPr>
        <w:tc>
          <w:tcPr>
            <w:tcW w:w="545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087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540" w:hanging="540"/>
        <w:rPr>
          <w:sz w:val="24"/>
          <w:lang w:val="en-GB"/>
        </w:rPr>
      </w:pPr>
      <w:r w:rsidRPr="00D26D9A">
        <w:rPr>
          <w:rFonts w:ascii="Preeti" w:hAnsi="Preeti"/>
          <w:sz w:val="28"/>
          <w:szCs w:val="28"/>
          <w:lang w:val="en-GB"/>
        </w:rPr>
        <w:t>Gff]6M  k|:tfljt kl/of]hgfdf af]8{sf] ;b:ox¿ sd{rf/L eP/ sfd ug{ kfpg] 5}g\ .</w:t>
      </w:r>
    </w:p>
    <w:p w:rsidR="00F15216" w:rsidRPr="00D26D9A" w:rsidRDefault="00F15216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/>
          <w:sz w:val="28"/>
          <w:szCs w:val="28"/>
          <w:lang w:val="en-GB"/>
        </w:rPr>
      </w:pPr>
    </w:p>
    <w:p w:rsidR="00F15216" w:rsidRPr="00D26D9A" w:rsidRDefault="00F15216" w:rsidP="00D26D9A">
      <w:pPr>
        <w:pStyle w:val="Numberedpara"/>
        <w:tabs>
          <w:tab w:val="clear" w:pos="360"/>
          <w:tab w:val="left" w:pos="567"/>
        </w:tabs>
        <w:ind w:left="0" w:firstLine="0"/>
        <w:rPr>
          <w:rFonts w:ascii="Preeti" w:hAnsi="Preeti"/>
          <w:b/>
          <w:sz w:val="28"/>
          <w:szCs w:val="28"/>
          <w:lang w:val="en-GB"/>
        </w:rPr>
      </w:pP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0" w:firstLine="0"/>
        <w:rPr>
          <w:b/>
          <w:sz w:val="24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lastRenderedPageBreak/>
        <w:t xml:space="preserve">&amp;= </w:t>
      </w:r>
      <w:r w:rsidRPr="00D26D9A">
        <w:rPr>
          <w:rFonts w:ascii="Preeti" w:hAnsi="Preeti"/>
          <w:b/>
          <w:sz w:val="28"/>
          <w:szCs w:val="28"/>
          <w:lang w:val="en-GB"/>
        </w:rPr>
        <w:tab/>
        <w:t>ljQLo tyf cGo k|0ffnL</w:t>
      </w:r>
      <w:r w:rsidRPr="00D26D9A">
        <w:rPr>
          <w:b/>
          <w:sz w:val="28"/>
          <w:szCs w:val="28"/>
          <w:lang w:val="en-GB"/>
        </w:rPr>
        <w:t>/</w:t>
      </w:r>
      <w:r w:rsidRPr="00D26D9A">
        <w:rPr>
          <w:rFonts w:ascii="Preeti" w:hAnsi="Preeti"/>
          <w:b/>
          <w:sz w:val="28"/>
          <w:szCs w:val="28"/>
          <w:lang w:val="en-GB"/>
        </w:rPr>
        <w:t xml:space="preserve"> Ifdt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1"/>
        <w:gridCol w:w="3942"/>
      </w:tblGrid>
      <w:tr w:rsidR="005B53AA" w:rsidRPr="00D26D9A" w:rsidTr="001337C1">
        <w:trPr>
          <w:trHeight w:hRule="exact" w:val="487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B53AA" w:rsidP="00D26D9A">
            <w:pPr>
              <w:pStyle w:val="Numberedpara"/>
              <w:spacing w:beforeLines="40" w:afterLines="40"/>
              <w:ind w:left="-23" w:firstLine="23"/>
              <w:jc w:val="both"/>
              <w:rPr>
                <w:rFonts w:ascii="Calibri" w:hAnsi="Calibri"/>
                <w:szCs w:val="22"/>
                <w:lang w:val="en-GB"/>
              </w:rPr>
            </w:pPr>
            <w:r w:rsidRPr="00D26D9A">
              <w:rPr>
                <w:rFonts w:ascii="Preeti" w:hAnsi="Preeti"/>
                <w:sz w:val="28"/>
                <w:szCs w:val="28"/>
                <w:lang w:val="en-GB"/>
              </w:rPr>
              <w:t>a'slslkË k|0ffnL÷ljQLo÷n]vf tyf k|zf;lgs k|0ffnL</w:t>
            </w:r>
          </w:p>
        </w:tc>
        <w:tc>
          <w:tcPr>
            <w:tcW w:w="2096" w:type="pct"/>
          </w:tcPr>
          <w:p w:rsidR="005B53AA" w:rsidRPr="00D26D9A" w:rsidRDefault="005B53AA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5B53AA" w:rsidRPr="00D26D9A" w:rsidTr="001337C1">
        <w:trPr>
          <w:trHeight w:hRule="exact" w:val="757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B53AA" w:rsidP="00D26D9A">
            <w:pPr>
              <w:spacing w:beforeLines="40" w:afterLines="40"/>
              <w:ind w:left="-23" w:firstLine="23"/>
              <w:rPr>
                <w:bCs/>
              </w:rPr>
            </w:pPr>
            <w:r w:rsidRPr="00D26D9A">
              <w:rPr>
                <w:sz w:val="28"/>
                <w:szCs w:val="28"/>
              </w:rPr>
              <w:t xml:space="preserve">ljUft @ jif{sf] n]vfkl/If0f k|ltj]bgsf] ;fy n]vfkl/Ifsn] lbPsf] l6sf l6Kk0fL </w:t>
            </w:r>
          </w:p>
        </w:tc>
        <w:tc>
          <w:tcPr>
            <w:tcW w:w="2096" w:type="pct"/>
          </w:tcPr>
          <w:p w:rsidR="005B53AA" w:rsidRPr="00D26D9A" w:rsidRDefault="0004789F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sz w:val="28"/>
                <w:szCs w:val="28"/>
              </w:rPr>
              <w:t>cf= a @)&amp;!.&amp;@ / @)</w:t>
            </w:r>
            <w:hyperlink r:id="rId8" w:history="1">
              <w:r w:rsidRPr="00D26D9A">
                <w:rPr>
                  <w:rStyle w:val="Hyperlink"/>
                  <w:rFonts w:ascii="Preeti" w:hAnsi="Preeti"/>
                  <w:sz w:val="28"/>
                  <w:szCs w:val="28"/>
                </w:rPr>
                <w:t>&amp;@.&amp;#</w:t>
              </w:r>
            </w:hyperlink>
            <w:r w:rsidRPr="00D26D9A">
              <w:rPr>
                <w:rFonts w:ascii="Preeti" w:hAnsi="Preeti"/>
                <w:sz w:val="28"/>
                <w:szCs w:val="28"/>
              </w:rPr>
              <w:t xml:space="preserve"> sf] n]vfkl/If0f k|lta]bgsf] </w:t>
            </w:r>
            <w:r w:rsidRPr="00D26D9A">
              <w:rPr>
                <w:rFonts w:ascii="Preeti" w:hAnsi="Preeti" w:cs="Arial"/>
                <w:sz w:val="28"/>
                <w:szCs w:val="28"/>
              </w:rPr>
              <w:t>k|ltlnkL</w:t>
            </w:r>
            <w:r w:rsidRPr="00D26D9A">
              <w:rPr>
                <w:rFonts w:ascii="Preeti" w:hAnsi="Preeti"/>
                <w:sz w:val="28"/>
                <w:szCs w:val="28"/>
              </w:rPr>
              <w:t>k]z ug]{</w:t>
            </w:r>
          </w:p>
        </w:tc>
      </w:tr>
      <w:tr w:rsidR="005B53AA" w:rsidRPr="00D26D9A" w:rsidTr="001337C1">
        <w:trPr>
          <w:trHeight w:hRule="exact" w:val="415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55796" w:rsidP="00D26D9A">
            <w:pPr>
              <w:spacing w:beforeLines="40" w:afterLines="40"/>
              <w:ind w:left="-23" w:firstLine="23"/>
              <w:rPr>
                <w:sz w:val="28"/>
                <w:szCs w:val="28"/>
              </w:rPr>
            </w:pPr>
            <w:r w:rsidRPr="00D26D9A">
              <w:rPr>
                <w:rFonts w:cs="Times New Roman"/>
                <w:sz w:val="28"/>
                <w:szCs w:val="28"/>
              </w:rPr>
              <w:t>D"fNo clea[l4 s/ btf{</w:t>
            </w:r>
            <w:r w:rsidR="0072388D" w:rsidRPr="00D26D9A">
              <w:rPr>
                <w:rFonts w:cs="Times New Roman"/>
                <w:sz w:val="28"/>
                <w:szCs w:val="28"/>
              </w:rPr>
              <w:t xml:space="preserve"> g+ / ldlt</w:t>
            </w:r>
            <w:r w:rsidRPr="00D26D9A">
              <w:rPr>
                <w:rFonts w:cs="Times New Roman"/>
                <w:sz w:val="28"/>
                <w:szCs w:val="28"/>
              </w:rPr>
              <w:t xml:space="preserve"> </w:t>
            </w:r>
            <w:r w:rsidR="005B53AA" w:rsidRPr="00D26D9A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096" w:type="pct"/>
          </w:tcPr>
          <w:p w:rsidR="005B53AA" w:rsidRPr="00D26D9A" w:rsidRDefault="0072388D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 w:cs="Arial"/>
                <w:sz w:val="28"/>
                <w:szCs w:val="28"/>
              </w:rPr>
              <w:t>-k|df0f kqsf] k|ltlnkL_</w:t>
            </w:r>
          </w:p>
        </w:tc>
      </w:tr>
      <w:tr w:rsidR="005B53AA" w:rsidRPr="00D26D9A" w:rsidTr="001337C1">
        <w:trPr>
          <w:trHeight w:hRule="exact" w:val="550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B53AA" w:rsidP="00D26D9A">
            <w:pPr>
              <w:spacing w:beforeLines="40" w:afterLines="40"/>
              <w:ind w:left="-23" w:firstLine="23"/>
              <w:rPr>
                <w:iCs/>
                <w:snapToGrid w:val="0"/>
                <w:sz w:val="28"/>
                <w:szCs w:val="28"/>
              </w:rPr>
            </w:pPr>
            <w:r w:rsidRPr="00D26D9A">
              <w:rPr>
                <w:iCs/>
                <w:snapToGrid w:val="0"/>
                <w:sz w:val="28"/>
                <w:szCs w:val="28"/>
              </w:rPr>
              <w:t>cf=j @)&amp;@</w:t>
            </w:r>
            <w:r w:rsidRPr="00D26D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26D9A">
              <w:rPr>
                <w:iCs/>
                <w:snapToGrid w:val="0"/>
                <w:sz w:val="28"/>
                <w:szCs w:val="28"/>
              </w:rPr>
              <w:t xml:space="preserve">&amp;# ;Ddsf] s/ r'Stf </w:t>
            </w:r>
          </w:p>
        </w:tc>
        <w:tc>
          <w:tcPr>
            <w:tcW w:w="2096" w:type="pct"/>
          </w:tcPr>
          <w:p w:rsidR="005B53AA" w:rsidRPr="00D26D9A" w:rsidRDefault="0072388D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iCs/>
                <w:snapToGrid w:val="0"/>
                <w:sz w:val="28"/>
                <w:szCs w:val="28"/>
              </w:rPr>
              <w:t xml:space="preserve">s/ r'Stf </w:t>
            </w:r>
            <w:r w:rsidRPr="00D26D9A">
              <w:rPr>
                <w:rFonts w:ascii="Preeti" w:hAnsi="Preeti" w:cs="Arial"/>
                <w:sz w:val="28"/>
                <w:szCs w:val="28"/>
              </w:rPr>
              <w:t>k|df0f kqsf] k|ltlnkL</w:t>
            </w:r>
            <w:r w:rsidRPr="00D26D9A">
              <w:rPr>
                <w:rFonts w:ascii="Preeti" w:hAnsi="Preeti"/>
                <w:b/>
                <w:sz w:val="24"/>
                <w:lang w:val="en-GB"/>
              </w:rPr>
              <w:t xml:space="preserve"> </w:t>
            </w:r>
            <w:r w:rsidRPr="00D26D9A">
              <w:rPr>
                <w:rFonts w:ascii="Preeti" w:hAnsi="Preeti"/>
                <w:bCs/>
                <w:sz w:val="28"/>
                <w:szCs w:val="28"/>
                <w:lang w:val="en-GB"/>
              </w:rPr>
              <w:t>k]z ug]{</w:t>
            </w:r>
          </w:p>
        </w:tc>
      </w:tr>
      <w:tr w:rsidR="005B53AA" w:rsidRPr="00D26D9A" w:rsidTr="00AB135F">
        <w:trPr>
          <w:trHeight w:hRule="exact" w:val="842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B53AA" w:rsidP="00D26D9A">
            <w:pPr>
              <w:spacing w:beforeLines="40" w:afterLines="40"/>
              <w:ind w:left="-23" w:firstLine="23"/>
              <w:rPr>
                <w:iCs/>
                <w:snapToGrid w:val="0"/>
              </w:rPr>
            </w:pPr>
            <w:r w:rsidRPr="00D26D9A">
              <w:rPr>
                <w:iCs/>
                <w:snapToGrid w:val="0"/>
                <w:sz w:val="28"/>
                <w:szCs w:val="28"/>
              </w:rPr>
              <w:t>JolQmut, k|zf;lgs, / ljQLo gLlt÷lg{b]lzsf</w:t>
            </w:r>
            <w:r w:rsidRPr="00D26D9A">
              <w:rPr>
                <w:rFonts w:cs="Arial"/>
                <w:sz w:val="28"/>
                <w:szCs w:val="28"/>
              </w:rPr>
              <w:t xml:space="preserve"> </w:t>
            </w:r>
            <w:r w:rsidR="00AB135F" w:rsidRPr="00D26D9A">
              <w:rPr>
                <w:sz w:val="28"/>
                <w:szCs w:val="28"/>
                <w:lang w:val="en-GB"/>
              </w:rPr>
              <w:t xml:space="preserve"> -</w:t>
            </w:r>
          </w:p>
        </w:tc>
        <w:tc>
          <w:tcPr>
            <w:tcW w:w="2096" w:type="pct"/>
          </w:tcPr>
          <w:p w:rsidR="005B53AA" w:rsidRPr="00D26D9A" w:rsidRDefault="0072388D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sz w:val="28"/>
                <w:szCs w:val="28"/>
                <w:lang w:val="en-GB"/>
              </w:rPr>
              <w:t xml:space="preserve">olb 5 eg] k|To]ssf] k|ltlnkL </w:t>
            </w:r>
            <w:r w:rsidR="00567C23" w:rsidRPr="00D26D9A">
              <w:rPr>
                <w:rFonts w:ascii="Preeti" w:hAnsi="Preeti"/>
                <w:sz w:val="28"/>
                <w:szCs w:val="28"/>
                <w:lang w:val="en-GB"/>
              </w:rPr>
              <w:t>k]z</w:t>
            </w:r>
            <w:r w:rsidRPr="00D26D9A">
              <w:rPr>
                <w:rFonts w:ascii="Preeti" w:hAnsi="Preeti"/>
                <w:sz w:val="28"/>
                <w:szCs w:val="28"/>
                <w:lang w:val="en-GB"/>
              </w:rPr>
              <w:t xml:space="preserve"> ug]{</w:t>
            </w:r>
          </w:p>
        </w:tc>
      </w:tr>
      <w:tr w:rsidR="00567C23" w:rsidRPr="00D26D9A" w:rsidTr="001337C1">
        <w:trPr>
          <w:trHeight w:hRule="exact" w:val="712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67C23" w:rsidRPr="00D26D9A" w:rsidRDefault="00567C23" w:rsidP="00D26D9A">
            <w:pPr>
              <w:spacing w:beforeLines="40" w:afterLines="40"/>
              <w:ind w:left="-23" w:firstLine="23"/>
              <w:rPr>
                <w:iCs/>
                <w:snapToGrid w:val="0"/>
                <w:sz w:val="28"/>
                <w:szCs w:val="28"/>
              </w:rPr>
            </w:pPr>
            <w:r w:rsidRPr="00D26D9A">
              <w:rPr>
                <w:sz w:val="28"/>
                <w:szCs w:val="28"/>
                <w:lang w:val="en-GB"/>
              </w:rPr>
              <w:t xml:space="preserve">n}lËs / ;fdflhs ;dfj];Ls/0fsf ;DjlGw /0fgLlt </w:t>
            </w:r>
          </w:p>
        </w:tc>
        <w:tc>
          <w:tcPr>
            <w:tcW w:w="2096" w:type="pct"/>
          </w:tcPr>
          <w:p w:rsidR="00567C23" w:rsidRPr="00D26D9A" w:rsidRDefault="00567C23" w:rsidP="00D26D9A">
            <w:r w:rsidRPr="00D26D9A">
              <w:rPr>
                <w:sz w:val="28"/>
                <w:szCs w:val="28"/>
                <w:lang w:val="en-GB"/>
              </w:rPr>
              <w:t>olb 5 eg] k|ltlnkL k]z ug]</w:t>
            </w:r>
          </w:p>
        </w:tc>
      </w:tr>
      <w:tr w:rsidR="00567C23" w:rsidRPr="00D26D9A" w:rsidTr="00AB135F">
        <w:trPr>
          <w:trHeight w:hRule="exact" w:val="816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67C23" w:rsidRPr="00D26D9A" w:rsidRDefault="00567C23" w:rsidP="00D26D9A">
            <w:pPr>
              <w:spacing w:beforeLines="40" w:afterLines="40"/>
              <w:ind w:left="-23" w:firstLine="23"/>
              <w:rPr>
                <w:iCs/>
                <w:snapToGrid w:val="0"/>
              </w:rPr>
            </w:pPr>
            <w:r w:rsidRPr="00D26D9A">
              <w:rPr>
                <w:iCs/>
                <w:snapToGrid w:val="0"/>
                <w:sz w:val="28"/>
                <w:szCs w:val="28"/>
              </w:rPr>
              <w:t>cf]e/x]8sf] pkof]uaf/] /0fgLlt÷lgb]{lzsf</w:t>
            </w:r>
            <w:r w:rsidRPr="00D26D9A">
              <w:rPr>
                <w:iCs/>
                <w:snapToGrid w:val="0"/>
              </w:rPr>
              <w:t xml:space="preserve"> </w:t>
            </w:r>
          </w:p>
        </w:tc>
        <w:tc>
          <w:tcPr>
            <w:tcW w:w="2096" w:type="pct"/>
          </w:tcPr>
          <w:p w:rsidR="00567C23" w:rsidRPr="00D26D9A" w:rsidRDefault="00567C23" w:rsidP="00D26D9A">
            <w:r w:rsidRPr="00D26D9A">
              <w:rPr>
                <w:sz w:val="28"/>
                <w:szCs w:val="28"/>
                <w:lang w:val="en-GB"/>
              </w:rPr>
              <w:t>olb 5 eg] k|ltlnkL k]z k]z ug]</w:t>
            </w:r>
          </w:p>
        </w:tc>
      </w:tr>
      <w:tr w:rsidR="005B53AA" w:rsidRPr="00D26D9A" w:rsidTr="00AB135F">
        <w:trPr>
          <w:trHeight w:hRule="exact" w:val="856"/>
        </w:trPr>
        <w:tc>
          <w:tcPr>
            <w:tcW w:w="2904" w:type="pct"/>
            <w:tcMar>
              <w:left w:w="115" w:type="dxa"/>
              <w:right w:w="115" w:type="dxa"/>
            </w:tcMar>
          </w:tcPr>
          <w:p w:rsidR="005B53AA" w:rsidRPr="00D26D9A" w:rsidRDefault="005B53AA" w:rsidP="00D26D9A">
            <w:pPr>
              <w:spacing w:beforeLines="40" w:afterLines="40"/>
              <w:ind w:left="-23" w:firstLine="23"/>
              <w:rPr>
                <w:iCs/>
                <w:snapToGrid w:val="0"/>
                <w:sz w:val="28"/>
                <w:szCs w:val="28"/>
              </w:rPr>
            </w:pPr>
            <w:r w:rsidRPr="00D26D9A">
              <w:rPr>
                <w:sz w:val="28"/>
                <w:szCs w:val="28"/>
              </w:rPr>
              <w:t>;+:yfsf] ut cf=j=sf] jflif{s k|ltj]bg</w:t>
            </w:r>
            <w:r w:rsidR="00AB135F" w:rsidRPr="00D26D9A">
              <w:rPr>
                <w:sz w:val="28"/>
                <w:szCs w:val="28"/>
              </w:rPr>
              <w:t xml:space="preserve"> </w:t>
            </w:r>
            <w:r w:rsidR="00567C23" w:rsidRPr="00D26D9A">
              <w:rPr>
                <w:iCs/>
                <w:snapToGrid w:val="0"/>
                <w:sz w:val="28"/>
                <w:szCs w:val="28"/>
              </w:rPr>
              <w:t>k|sfzg</w:t>
            </w:r>
          </w:p>
        </w:tc>
        <w:tc>
          <w:tcPr>
            <w:tcW w:w="2096" w:type="pct"/>
          </w:tcPr>
          <w:p w:rsidR="005B53AA" w:rsidRPr="00D26D9A" w:rsidRDefault="00567C23" w:rsidP="00D26D9A">
            <w:pPr>
              <w:pStyle w:val="Numberedpara"/>
              <w:tabs>
                <w:tab w:val="clear" w:pos="360"/>
                <w:tab w:val="left" w:pos="567"/>
              </w:tabs>
              <w:ind w:left="0" w:firstLine="0"/>
              <w:rPr>
                <w:rFonts w:ascii="Preeti" w:hAnsi="Preeti"/>
                <w:b/>
                <w:sz w:val="24"/>
                <w:lang w:val="en-GB"/>
              </w:rPr>
            </w:pPr>
            <w:r w:rsidRPr="00D26D9A">
              <w:rPr>
                <w:rFonts w:ascii="Preeti" w:hAnsi="Preeti"/>
                <w:sz w:val="28"/>
                <w:szCs w:val="28"/>
                <w:lang w:val="en-GB"/>
              </w:rPr>
              <w:t xml:space="preserve">olb 5 eg] </w:t>
            </w:r>
            <w:r w:rsidR="00296A26" w:rsidRPr="00D26D9A">
              <w:rPr>
                <w:rFonts w:ascii="Preeti" w:hAnsi="Preeti"/>
                <w:sz w:val="28"/>
                <w:szCs w:val="28"/>
              </w:rPr>
              <w:t>cf= a @)&amp;!.&amp;@ / @)</w:t>
            </w:r>
            <w:hyperlink r:id="rId9" w:history="1">
              <w:r w:rsidR="00296A26" w:rsidRPr="00D26D9A">
                <w:rPr>
                  <w:rStyle w:val="Hyperlink"/>
                  <w:rFonts w:ascii="Preeti" w:hAnsi="Preeti"/>
                  <w:sz w:val="28"/>
                  <w:szCs w:val="28"/>
                </w:rPr>
                <w:t>&amp;@.&amp;#</w:t>
              </w:r>
            </w:hyperlink>
            <w:r w:rsidR="00296A26" w:rsidRPr="00D26D9A">
              <w:rPr>
                <w:rFonts w:ascii="Preeti" w:hAnsi="Preeti"/>
                <w:sz w:val="28"/>
                <w:szCs w:val="28"/>
              </w:rPr>
              <w:t xml:space="preserve"> sf] !.! k|lt k]z ug]</w:t>
            </w:r>
            <w:r w:rsidR="00C82157" w:rsidRPr="00D26D9A">
              <w:rPr>
                <w:rFonts w:ascii="Preeti" w:hAnsi="Preeti"/>
                <w:sz w:val="28"/>
                <w:szCs w:val="28"/>
              </w:rPr>
              <w:t>{</w:t>
            </w:r>
          </w:p>
        </w:tc>
      </w:tr>
    </w:tbl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ascii="Preeti" w:hAnsi="Preeti"/>
          <w:b/>
          <w:bCs/>
          <w:sz w:val="28"/>
          <w:szCs w:val="28"/>
          <w:lang w:val="en-GB"/>
        </w:rPr>
      </w:pP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b/>
          <w:bCs/>
          <w:sz w:val="24"/>
          <w:lang w:val="en-GB"/>
        </w:rPr>
      </w:pPr>
      <w:r w:rsidRPr="00D26D9A">
        <w:rPr>
          <w:rFonts w:ascii="Preeti" w:hAnsi="Preeti"/>
          <w:b/>
          <w:bCs/>
          <w:sz w:val="28"/>
          <w:szCs w:val="28"/>
          <w:lang w:val="en-GB"/>
        </w:rPr>
        <w:t xml:space="preserve">*= </w:t>
      </w:r>
      <w:r w:rsidRPr="00D26D9A">
        <w:rPr>
          <w:rFonts w:ascii="Preeti" w:hAnsi="Preeti"/>
          <w:b/>
          <w:bCs/>
          <w:sz w:val="28"/>
          <w:szCs w:val="28"/>
          <w:lang w:val="en-GB"/>
        </w:rPr>
        <w:tab/>
        <w:t>;+:yf sfnf] ;"rLdf k/]sf] 5 ==== 5}g ==</w:t>
      </w:r>
      <w:r w:rsidRPr="00D26D9A">
        <w:rPr>
          <w:rFonts w:ascii="Preeti" w:hAnsi="Preeti"/>
          <w:b/>
          <w:bCs/>
          <w:sz w:val="24"/>
          <w:lang w:val="en-GB"/>
        </w:rPr>
        <w:t xml:space="preserve">================ </w:t>
      </w: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ascii="Preeti" w:hAnsi="Preeti"/>
          <w:bCs/>
          <w:sz w:val="28"/>
          <w:szCs w:val="28"/>
          <w:lang w:val="en-GB"/>
        </w:rPr>
      </w:pPr>
    </w:p>
    <w:p w:rsidR="005B53AA" w:rsidRPr="00D26D9A" w:rsidRDefault="005B53AA" w:rsidP="00D26D9A">
      <w:pPr>
        <w:pStyle w:val="Numberedpara"/>
        <w:tabs>
          <w:tab w:val="clear" w:pos="360"/>
        </w:tabs>
        <w:spacing w:line="276" w:lineRule="auto"/>
        <w:ind w:left="0" w:firstLine="0"/>
        <w:jc w:val="both"/>
        <w:rPr>
          <w:bCs/>
          <w:sz w:val="24"/>
          <w:lang w:val="en-GB"/>
        </w:rPr>
      </w:pPr>
      <w:r w:rsidRPr="00D26D9A">
        <w:rPr>
          <w:rFonts w:ascii="Preeti" w:hAnsi="Preeti"/>
          <w:bCs/>
          <w:sz w:val="28"/>
          <w:szCs w:val="28"/>
          <w:lang w:val="en-GB"/>
        </w:rPr>
        <w:t>dfly n]lvPsf ;a} hfgsf/L ;To 5 egL k|dfl0ft ub{5' . em'6f] 7x/ eP k|rlnt sfg'g adf]lhd x'g] sf/jflxdf d]/f]</w:t>
      </w:r>
      <w:r w:rsidR="002C1DF4" w:rsidRPr="00D26D9A">
        <w:t>/</w:t>
      </w:r>
      <w:r w:rsidR="002C1DF4" w:rsidRPr="00D26D9A">
        <w:rPr>
          <w:rFonts w:ascii="Preeti" w:hAnsi="Preeti"/>
          <w:bCs/>
          <w:sz w:val="28"/>
          <w:szCs w:val="28"/>
          <w:lang w:val="en-GB"/>
        </w:rPr>
        <w:t>xfd|f]</w:t>
      </w:r>
      <w:r w:rsidRPr="00D26D9A">
        <w:rPr>
          <w:rFonts w:ascii="Preeti" w:hAnsi="Preeti"/>
          <w:bCs/>
          <w:sz w:val="28"/>
          <w:szCs w:val="28"/>
          <w:lang w:val="en-GB"/>
        </w:rPr>
        <w:t xml:space="preserve"> ;+:yfsf] d+h'/L 5 .</w:t>
      </w:r>
    </w:p>
    <w:p w:rsidR="005B53AA" w:rsidRPr="00D26D9A" w:rsidRDefault="005B53AA" w:rsidP="00D26D9A">
      <w:pPr>
        <w:pStyle w:val="Numberedpara"/>
        <w:tabs>
          <w:tab w:val="clear" w:pos="360"/>
          <w:tab w:val="left" w:pos="567"/>
        </w:tabs>
        <w:ind w:left="567" w:hanging="567"/>
        <w:jc w:val="both"/>
        <w:rPr>
          <w:bCs/>
          <w:sz w:val="24"/>
          <w:lang w:val="en-GB"/>
        </w:rPr>
      </w:pPr>
    </w:p>
    <w:p w:rsidR="005B53AA" w:rsidRPr="00D26D9A" w:rsidRDefault="005B53AA" w:rsidP="00D26D9A">
      <w:pPr>
        <w:pStyle w:val="Numberedpara"/>
        <w:tabs>
          <w:tab w:val="clear" w:pos="360"/>
          <w:tab w:val="left" w:pos="567"/>
          <w:tab w:val="left" w:pos="1843"/>
        </w:tabs>
        <w:ind w:left="567" w:hanging="567"/>
        <w:rPr>
          <w:rFonts w:ascii="Preeti" w:hAnsi="Preeti"/>
          <w:b/>
          <w:sz w:val="28"/>
          <w:szCs w:val="28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>x:tfIf/</w:t>
      </w:r>
      <w:r w:rsidR="00C82157" w:rsidRPr="00D26D9A">
        <w:rPr>
          <w:rFonts w:ascii="Preeti" w:hAnsi="Preeti"/>
          <w:b/>
          <w:sz w:val="28"/>
          <w:szCs w:val="28"/>
          <w:lang w:val="en-GB"/>
        </w:rPr>
        <w:tab/>
      </w:r>
      <w:r w:rsidRPr="00D26D9A">
        <w:rPr>
          <w:rFonts w:ascii="Preeti" w:hAnsi="Preeti"/>
          <w:b/>
          <w:sz w:val="28"/>
          <w:szCs w:val="28"/>
          <w:lang w:val="en-GB"/>
        </w:rPr>
        <w:t>M</w:t>
      </w:r>
    </w:p>
    <w:p w:rsidR="005B53AA" w:rsidRPr="00D26D9A" w:rsidRDefault="005B53AA" w:rsidP="00D26D9A">
      <w:pPr>
        <w:pStyle w:val="Numberedpara"/>
        <w:tabs>
          <w:tab w:val="clear" w:pos="360"/>
          <w:tab w:val="left" w:pos="567"/>
          <w:tab w:val="left" w:pos="1843"/>
          <w:tab w:val="left" w:pos="5103"/>
        </w:tabs>
        <w:ind w:left="567" w:hanging="567"/>
        <w:rPr>
          <w:rFonts w:ascii="Preeti" w:hAnsi="Preeti"/>
          <w:b/>
          <w:sz w:val="28"/>
          <w:szCs w:val="28"/>
          <w:lang w:val="en-GB"/>
        </w:rPr>
      </w:pPr>
      <w:r w:rsidRPr="00D26D9A">
        <w:rPr>
          <w:rFonts w:ascii="Preeti" w:hAnsi="Preeti"/>
          <w:b/>
          <w:sz w:val="28"/>
          <w:szCs w:val="28"/>
          <w:lang w:val="en-GB"/>
        </w:rPr>
        <w:t>ldlt</w:t>
      </w:r>
      <w:r w:rsidR="00C82157" w:rsidRPr="00D26D9A">
        <w:rPr>
          <w:rFonts w:ascii="Preeti" w:hAnsi="Preeti"/>
          <w:b/>
          <w:sz w:val="28"/>
          <w:szCs w:val="28"/>
          <w:lang w:val="en-GB"/>
        </w:rPr>
        <w:t xml:space="preserve"> </w:t>
      </w:r>
      <w:r w:rsidR="00C82157" w:rsidRPr="00D26D9A">
        <w:rPr>
          <w:rFonts w:ascii="Preeti" w:hAnsi="Preeti"/>
          <w:b/>
          <w:sz w:val="28"/>
          <w:szCs w:val="28"/>
          <w:lang w:val="en-GB"/>
        </w:rPr>
        <w:tab/>
      </w:r>
      <w:r w:rsidR="00C82157" w:rsidRPr="00D26D9A">
        <w:rPr>
          <w:rFonts w:ascii="Preeti" w:hAnsi="Preeti"/>
          <w:b/>
          <w:sz w:val="28"/>
          <w:szCs w:val="28"/>
          <w:lang w:val="en-GB"/>
        </w:rPr>
        <w:tab/>
      </w:r>
      <w:r w:rsidRPr="00D26D9A">
        <w:rPr>
          <w:rFonts w:ascii="Preeti" w:hAnsi="Preeti"/>
          <w:b/>
          <w:sz w:val="28"/>
          <w:szCs w:val="28"/>
          <w:lang w:val="en-GB"/>
        </w:rPr>
        <w:t>M</w:t>
      </w:r>
    </w:p>
    <w:p w:rsidR="005B53AA" w:rsidRDefault="005B53AA" w:rsidP="00D26D9A">
      <w:pPr>
        <w:tabs>
          <w:tab w:val="left" w:pos="1843"/>
        </w:tabs>
        <w:spacing w:line="360" w:lineRule="auto"/>
        <w:ind w:left="284" w:hanging="284"/>
        <w:rPr>
          <w:rFonts w:cs="Times New Roman"/>
          <w:sz w:val="26"/>
          <w:szCs w:val="26"/>
          <w:lang w:eastAsia="zh-CN"/>
        </w:rPr>
      </w:pPr>
      <w:r w:rsidRPr="00D26D9A">
        <w:rPr>
          <w:b/>
          <w:sz w:val="28"/>
          <w:szCs w:val="28"/>
          <w:lang w:val="en-GB"/>
        </w:rPr>
        <w:t>;+:yfsf] 5fk</w:t>
      </w:r>
      <w:r w:rsidR="00C82157" w:rsidRPr="00D26D9A">
        <w:rPr>
          <w:b/>
          <w:sz w:val="28"/>
          <w:szCs w:val="28"/>
          <w:lang w:val="en-GB"/>
        </w:rPr>
        <w:t xml:space="preserve"> </w:t>
      </w:r>
      <w:r w:rsidR="00C82157" w:rsidRPr="00D26D9A">
        <w:rPr>
          <w:b/>
          <w:sz w:val="28"/>
          <w:szCs w:val="28"/>
          <w:lang w:val="en-GB"/>
        </w:rPr>
        <w:tab/>
      </w:r>
      <w:r w:rsidRPr="00D26D9A">
        <w:rPr>
          <w:b/>
          <w:sz w:val="28"/>
          <w:szCs w:val="28"/>
          <w:lang w:val="en-GB"/>
        </w:rPr>
        <w:t>M</w:t>
      </w:r>
    </w:p>
    <w:p w:rsidR="00B67EA0" w:rsidRDefault="00B67EA0" w:rsidP="00D26D9A">
      <w:pPr>
        <w:tabs>
          <w:tab w:val="left" w:pos="1843"/>
        </w:tabs>
        <w:spacing w:line="360" w:lineRule="auto"/>
        <w:ind w:left="284" w:hanging="284"/>
        <w:rPr>
          <w:rFonts w:cs="Times New Roman"/>
          <w:sz w:val="26"/>
          <w:szCs w:val="26"/>
          <w:lang w:eastAsia="zh-CN"/>
        </w:rPr>
      </w:pPr>
      <w:r>
        <w:rPr>
          <w:rFonts w:cs="Times New Roman"/>
          <w:sz w:val="26"/>
          <w:szCs w:val="26"/>
          <w:lang w:eastAsia="zh-CN"/>
        </w:rPr>
        <w:t>Kf'gZrM-</w:t>
      </w:r>
    </w:p>
    <w:p w:rsidR="00B67EA0" w:rsidRPr="00D26D9A" w:rsidRDefault="00B67EA0" w:rsidP="0087072E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>s_</w:t>
      </w:r>
      <w:r w:rsidR="0087072E">
        <w:rPr>
          <w:sz w:val="26"/>
          <w:szCs w:val="26"/>
        </w:rPr>
        <w:tab/>
      </w:r>
      <w:r>
        <w:rPr>
          <w:sz w:val="26"/>
          <w:szCs w:val="26"/>
        </w:rPr>
        <w:t>3/]n' tyf ;fgf pBf]u</w:t>
      </w:r>
      <w:r w:rsidRPr="00D26D9A">
        <w:rPr>
          <w:sz w:val="26"/>
          <w:szCs w:val="26"/>
        </w:rPr>
        <w:t xml:space="preserve"> laefu tkm{ @&amp; lhNnf -! emfkf, @ df]/Ë, # ;'g;/L, $ ;Kt/L, % l;/xf, ^ wg'iff, &amp; dxf]Q/L, * ;nf{xL, ( /f}tx6, !) jf/f, !! k;f{, !@ dsjfgk'/, !# lrtjg, !$ sfe|], !% eQmk'/, !^ nlntk'/, !&amp; sf:sL, !* kfNkf, !( gjnk/f;L, @) ?kGb]xL,  @! slknj:t', @@ bfË, @# jf+s], @$ jlb{of, @% s}nfnL, @^ s+rgk'/ / @&amp; sf7df08f}_ dWo] a9Ldf @ lhNnf</w:t>
      </w:r>
      <w:r>
        <w:rPr>
          <w:sz w:val="26"/>
          <w:szCs w:val="26"/>
        </w:rPr>
        <w:t>sf] cfzo kq 3/]n' tyf ;fgf pBf]u</w:t>
      </w:r>
      <w:r w:rsidRPr="00D26D9A">
        <w:rPr>
          <w:sz w:val="26"/>
          <w:szCs w:val="26"/>
        </w:rPr>
        <w:t xml:space="preserve"> laefu</w:t>
      </w:r>
      <w:r>
        <w:rPr>
          <w:sz w:val="26"/>
          <w:szCs w:val="26"/>
        </w:rPr>
        <w:t xml:space="preserve">, lqk'/]Zj/df </w:t>
      </w:r>
      <w:r w:rsidR="0087072E">
        <w:rPr>
          <w:sz w:val="26"/>
          <w:szCs w:val="26"/>
        </w:rPr>
        <w:t xml:space="preserve">k]z ug]{ </w:t>
      </w:r>
      <w:r w:rsidRPr="00D26D9A">
        <w:rPr>
          <w:sz w:val="26"/>
          <w:szCs w:val="26"/>
        </w:rPr>
        <w:t xml:space="preserve"> . </w:t>
      </w:r>
    </w:p>
    <w:p w:rsidR="00B67EA0" w:rsidRPr="00BB2749" w:rsidRDefault="00B67EA0" w:rsidP="0087072E">
      <w:pPr>
        <w:tabs>
          <w:tab w:val="left" w:pos="1843"/>
        </w:tabs>
        <w:ind w:left="426" w:hanging="426"/>
        <w:rPr>
          <w:rFonts w:cs="Times New Roman"/>
          <w:sz w:val="26"/>
          <w:szCs w:val="26"/>
          <w:lang w:eastAsia="zh-CN"/>
        </w:rPr>
      </w:pPr>
      <w:r>
        <w:rPr>
          <w:sz w:val="26"/>
          <w:szCs w:val="26"/>
        </w:rPr>
        <w:t>v_</w:t>
      </w:r>
      <w:r w:rsidR="0087072E">
        <w:rPr>
          <w:sz w:val="26"/>
          <w:szCs w:val="26"/>
        </w:rPr>
        <w:tab/>
      </w:r>
      <w:r>
        <w:rPr>
          <w:sz w:val="26"/>
          <w:szCs w:val="26"/>
        </w:rPr>
        <w:t xml:space="preserve">3/]n' tyf ;fgf pBf]u ljsf; ;ldlt </w:t>
      </w:r>
      <w:r w:rsidRPr="00D26D9A">
        <w:rPr>
          <w:sz w:val="26"/>
          <w:szCs w:val="26"/>
        </w:rPr>
        <w:t>tkm{</w:t>
      </w:r>
      <w:r>
        <w:rPr>
          <w:sz w:val="26"/>
          <w:szCs w:val="26"/>
        </w:rPr>
        <w:t>sf</w:t>
      </w:r>
      <w:r w:rsidRPr="00D26D9A">
        <w:rPr>
          <w:sz w:val="26"/>
          <w:szCs w:val="26"/>
        </w:rPr>
        <w:t xml:space="preserve"> $* lhNnf -!= Onfd, @= tfKn]h'Ë, #= wgs'6f, $= ef]hk'/, %=t]x\y'd, ^=;ª\v'jf;ef, &amp;= pbok'/, *= vf]6fª, (= ;f]n'v'Dj', !)= cf]vn9'Ëf, !!= bf]nvf, !@= /fd]5fk, !#= l;Gw'kfNrf]s, !$= l;Gw'nL, !%= g'jfsf]6, !^= /;'jf, !&amp;= wflbª, !*= tgx"F, !(= uf]/vf, @)= ndh'ª, @!= :ofª\hf, @@= jfUn'ª, @#= kj{t, @$= DofUbL, @%= u'NdL, @^= Ko'7fg, @&amp;= ?s'd, @*= /f]Nkf, @(= ;Nofg, #)= ;'v]{t, #!= b}n]v, #@= sflnsf]6, ##= hfh/sf]6, #$= h'Dnf, #%= d'u", #^= 8f]6L, #&amp;= jemfª, #*= jfh'/f, #(= c5fd, $)= j}t8L, $!= 88]nw'/f / $@= bfr'{nf, $# kfFry/, $$ c3f{vfFrL, $%= dgfª, $^= d':tfª, $&amp;= x'Dnf /</w:t>
      </w:r>
      <w:r w:rsidR="0087072E">
        <w:rPr>
          <w:sz w:val="26"/>
          <w:szCs w:val="26"/>
        </w:rPr>
        <w:t xml:space="preserve"> $*= 8f]Nkf_ dWo] a9Ldf @ </w:t>
      </w:r>
      <w:r w:rsidR="0087072E" w:rsidRPr="00D26D9A">
        <w:rPr>
          <w:sz w:val="26"/>
          <w:szCs w:val="26"/>
        </w:rPr>
        <w:t>lhNnf</w:t>
      </w:r>
      <w:r w:rsidR="0087072E">
        <w:rPr>
          <w:sz w:val="26"/>
          <w:szCs w:val="26"/>
        </w:rPr>
        <w:t>sf] cfzo kq 3/]n' tyf ;fgf pBf]u</w:t>
      </w:r>
      <w:r w:rsidR="0087072E" w:rsidRPr="00D26D9A">
        <w:rPr>
          <w:sz w:val="26"/>
          <w:szCs w:val="26"/>
        </w:rPr>
        <w:t xml:space="preserve"> </w:t>
      </w:r>
      <w:r w:rsidR="0087072E">
        <w:rPr>
          <w:sz w:val="26"/>
          <w:szCs w:val="26"/>
        </w:rPr>
        <w:t xml:space="preserve">ljsf; ;ldlt, lqk'/]Zj/df k]z ug]{  </w:t>
      </w:r>
      <w:r w:rsidRPr="00D26D9A">
        <w:rPr>
          <w:sz w:val="26"/>
          <w:szCs w:val="26"/>
        </w:rPr>
        <w:t xml:space="preserve"> .</w:t>
      </w:r>
    </w:p>
    <w:sectPr w:rsidR="00B67EA0" w:rsidRPr="00BB2749" w:rsidSect="00FC78D6">
      <w:footerReference w:type="default" r:id="rId10"/>
      <w:pgSz w:w="11909" w:h="16834" w:code="9"/>
      <w:pgMar w:top="1440" w:right="1289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E9" w:rsidRDefault="00A412E9">
      <w:r>
        <w:separator/>
      </w:r>
    </w:p>
  </w:endnote>
  <w:endnote w:type="continuationSeparator" w:id="1">
    <w:p w:rsidR="00A412E9" w:rsidRDefault="00A4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861"/>
      <w:docPartObj>
        <w:docPartGallery w:val="Page Numbers (Bottom of Page)"/>
        <w:docPartUnique/>
      </w:docPartObj>
    </w:sdtPr>
    <w:sdtContent>
      <w:p w:rsidR="00B67EA0" w:rsidRDefault="00942B14">
        <w:pPr>
          <w:pStyle w:val="Footer"/>
          <w:jc w:val="right"/>
        </w:pPr>
        <w:r w:rsidRPr="00481C55">
          <w:rPr>
            <w:rFonts w:ascii="FONTASY_ HIMALI_ TT" w:hAnsi="FONTASY_ HIMALI_ TT"/>
            <w:sz w:val="24"/>
            <w:szCs w:val="24"/>
          </w:rPr>
          <w:fldChar w:fldCharType="begin"/>
        </w:r>
        <w:r w:rsidR="00B67EA0" w:rsidRPr="00481C55">
          <w:rPr>
            <w:rFonts w:ascii="FONTASY_ HIMALI_ TT" w:hAnsi="FONTASY_ HIMALI_ TT"/>
            <w:sz w:val="24"/>
            <w:szCs w:val="24"/>
          </w:rPr>
          <w:instrText xml:space="preserve"> PAGE   \* MERGEFORMAT </w:instrText>
        </w:r>
        <w:r w:rsidRPr="00481C55">
          <w:rPr>
            <w:rFonts w:ascii="FONTASY_ HIMALI_ TT" w:hAnsi="FONTASY_ HIMALI_ TT"/>
            <w:sz w:val="24"/>
            <w:szCs w:val="24"/>
          </w:rPr>
          <w:fldChar w:fldCharType="separate"/>
        </w:r>
        <w:r w:rsidR="00954518">
          <w:rPr>
            <w:rFonts w:ascii="FONTASY_ HIMALI_ TT" w:hAnsi="FONTASY_ HIMALI_ TT"/>
            <w:noProof/>
            <w:sz w:val="24"/>
            <w:szCs w:val="24"/>
          </w:rPr>
          <w:t>2</w:t>
        </w:r>
        <w:r w:rsidRPr="00481C55">
          <w:rPr>
            <w:rFonts w:ascii="FONTASY_ HIMALI_ TT" w:hAnsi="FONTASY_ HIMALI_ TT"/>
            <w:sz w:val="24"/>
            <w:szCs w:val="24"/>
          </w:rPr>
          <w:fldChar w:fldCharType="end"/>
        </w:r>
      </w:p>
    </w:sdtContent>
  </w:sdt>
  <w:p w:rsidR="00B67EA0" w:rsidRDefault="00B67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E9" w:rsidRDefault="00A412E9">
      <w:r>
        <w:separator/>
      </w:r>
    </w:p>
  </w:footnote>
  <w:footnote w:type="continuationSeparator" w:id="1">
    <w:p w:rsidR="00A412E9" w:rsidRDefault="00A41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279"/>
    <w:multiLevelType w:val="hybridMultilevel"/>
    <w:tmpl w:val="77E88940"/>
    <w:lvl w:ilvl="0" w:tplc="D78CA340">
      <w:numFmt w:val="bullet"/>
      <w:lvlText w:val="-"/>
      <w:lvlJc w:val="left"/>
      <w:pPr>
        <w:ind w:left="1800" w:hanging="360"/>
      </w:pPr>
      <w:rPr>
        <w:rFonts w:ascii="Courier New" w:eastAsia="SimSun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9D183C"/>
    <w:multiLevelType w:val="hybridMultilevel"/>
    <w:tmpl w:val="99B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1340"/>
    <w:multiLevelType w:val="hybridMultilevel"/>
    <w:tmpl w:val="41C23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724F3"/>
    <w:multiLevelType w:val="hybridMultilevel"/>
    <w:tmpl w:val="AFF4BB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9577630"/>
    <w:multiLevelType w:val="hybridMultilevel"/>
    <w:tmpl w:val="5E6A8EAE"/>
    <w:lvl w:ilvl="0" w:tplc="28C0A9F2">
      <w:numFmt w:val="bullet"/>
      <w:lvlText w:val="—"/>
      <w:lvlJc w:val="left"/>
      <w:pPr>
        <w:ind w:left="720" w:hanging="360"/>
      </w:pPr>
      <w:rPr>
        <w:rFonts w:ascii="Preeti" w:eastAsia="SimSun" w:hAnsi="Preeti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0D42"/>
    <w:multiLevelType w:val="hybridMultilevel"/>
    <w:tmpl w:val="83C4767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A87003B"/>
    <w:multiLevelType w:val="hybridMultilevel"/>
    <w:tmpl w:val="2D929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BF5753B"/>
    <w:multiLevelType w:val="hybridMultilevel"/>
    <w:tmpl w:val="6CB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7683F"/>
    <w:multiLevelType w:val="hybridMultilevel"/>
    <w:tmpl w:val="84FAF8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09009FF"/>
    <w:multiLevelType w:val="hybridMultilevel"/>
    <w:tmpl w:val="3360685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0A53CD8"/>
    <w:multiLevelType w:val="hybridMultilevel"/>
    <w:tmpl w:val="F2DED5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CC1AAF"/>
    <w:multiLevelType w:val="hybridMultilevel"/>
    <w:tmpl w:val="67E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D4C2E"/>
    <w:multiLevelType w:val="hybridMultilevel"/>
    <w:tmpl w:val="31F4C758"/>
    <w:lvl w:ilvl="0" w:tplc="13D680B2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2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B348A"/>
    <w:multiLevelType w:val="hybridMultilevel"/>
    <w:tmpl w:val="4816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A0796">
      <w:numFmt w:val="bullet"/>
      <w:lvlText w:val="—"/>
      <w:lvlJc w:val="left"/>
      <w:pPr>
        <w:ind w:left="1440" w:hanging="360"/>
      </w:pPr>
      <w:rPr>
        <w:rFonts w:ascii="Preeti" w:eastAsia="SimSun" w:hAnsi="Preet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31094"/>
    <w:multiLevelType w:val="hybridMultilevel"/>
    <w:tmpl w:val="E7D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21948"/>
    <w:multiLevelType w:val="hybridMultilevel"/>
    <w:tmpl w:val="1BDE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53592"/>
    <w:multiLevelType w:val="hybridMultilevel"/>
    <w:tmpl w:val="4E928684"/>
    <w:lvl w:ilvl="0" w:tplc="0C3A764E">
      <w:start w:val="2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90275"/>
    <w:multiLevelType w:val="hybridMultilevel"/>
    <w:tmpl w:val="63B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B1C6D"/>
    <w:multiLevelType w:val="hybridMultilevel"/>
    <w:tmpl w:val="91D645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513162"/>
    <w:multiLevelType w:val="hybridMultilevel"/>
    <w:tmpl w:val="559E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F0224"/>
    <w:multiLevelType w:val="hybridMultilevel"/>
    <w:tmpl w:val="A21E0AD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1CE5B8A"/>
    <w:multiLevelType w:val="hybridMultilevel"/>
    <w:tmpl w:val="32FC63E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33E51165"/>
    <w:multiLevelType w:val="hybridMultilevel"/>
    <w:tmpl w:val="0366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E51"/>
    <w:multiLevelType w:val="hybridMultilevel"/>
    <w:tmpl w:val="F2FC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67021"/>
    <w:multiLevelType w:val="hybridMultilevel"/>
    <w:tmpl w:val="08C605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BE7ECC"/>
    <w:multiLevelType w:val="hybridMultilevel"/>
    <w:tmpl w:val="4A20025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>
    <w:nsid w:val="461258D0"/>
    <w:multiLevelType w:val="hybridMultilevel"/>
    <w:tmpl w:val="FDBA58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8ED698D"/>
    <w:multiLevelType w:val="hybridMultilevel"/>
    <w:tmpl w:val="882A5E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C72762A"/>
    <w:multiLevelType w:val="hybridMultilevel"/>
    <w:tmpl w:val="53148DEC"/>
    <w:lvl w:ilvl="0" w:tplc="3B1E55E2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30E39"/>
    <w:multiLevelType w:val="hybridMultilevel"/>
    <w:tmpl w:val="906CFC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B22394"/>
    <w:multiLevelType w:val="hybridMultilevel"/>
    <w:tmpl w:val="2BE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B1B57"/>
    <w:multiLevelType w:val="hybridMultilevel"/>
    <w:tmpl w:val="3C2A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521C2"/>
    <w:multiLevelType w:val="hybridMultilevel"/>
    <w:tmpl w:val="9A3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6FB1"/>
    <w:multiLevelType w:val="hybridMultilevel"/>
    <w:tmpl w:val="5114D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E58A9"/>
    <w:multiLevelType w:val="hybridMultilevel"/>
    <w:tmpl w:val="2F24D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7"/>
  </w:num>
  <w:num w:numId="5">
    <w:abstractNumId w:val="30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9"/>
  </w:num>
  <w:num w:numId="11">
    <w:abstractNumId w:val="25"/>
  </w:num>
  <w:num w:numId="12">
    <w:abstractNumId w:val="5"/>
  </w:num>
  <w:num w:numId="13">
    <w:abstractNumId w:val="21"/>
  </w:num>
  <w:num w:numId="14">
    <w:abstractNumId w:val="7"/>
  </w:num>
  <w:num w:numId="15">
    <w:abstractNumId w:val="31"/>
  </w:num>
  <w:num w:numId="16">
    <w:abstractNumId w:val="11"/>
  </w:num>
  <w:num w:numId="17">
    <w:abstractNumId w:val="22"/>
  </w:num>
  <w:num w:numId="18">
    <w:abstractNumId w:val="32"/>
  </w:num>
  <w:num w:numId="19">
    <w:abstractNumId w:val="34"/>
  </w:num>
  <w:num w:numId="20">
    <w:abstractNumId w:val="2"/>
  </w:num>
  <w:num w:numId="21">
    <w:abstractNumId w:val="33"/>
  </w:num>
  <w:num w:numId="22">
    <w:abstractNumId w:val="16"/>
  </w:num>
  <w:num w:numId="23">
    <w:abstractNumId w:val="26"/>
  </w:num>
  <w:num w:numId="24">
    <w:abstractNumId w:val="9"/>
  </w:num>
  <w:num w:numId="25">
    <w:abstractNumId w:val="10"/>
  </w:num>
  <w:num w:numId="26">
    <w:abstractNumId w:val="29"/>
  </w:num>
  <w:num w:numId="27">
    <w:abstractNumId w:val="24"/>
  </w:num>
  <w:num w:numId="28">
    <w:abstractNumId w:val="18"/>
  </w:num>
  <w:num w:numId="29">
    <w:abstractNumId w:val="28"/>
  </w:num>
  <w:num w:numId="30">
    <w:abstractNumId w:val="0"/>
  </w:num>
  <w:num w:numId="31">
    <w:abstractNumId w:val="4"/>
  </w:num>
  <w:num w:numId="32">
    <w:abstractNumId w:val="23"/>
  </w:num>
  <w:num w:numId="33">
    <w:abstractNumId w:val="15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385"/>
    <w:rsid w:val="00001409"/>
    <w:rsid w:val="00004D41"/>
    <w:rsid w:val="000115EB"/>
    <w:rsid w:val="00013CD1"/>
    <w:rsid w:val="00014BBC"/>
    <w:rsid w:val="0001520B"/>
    <w:rsid w:val="00026886"/>
    <w:rsid w:val="00026DE9"/>
    <w:rsid w:val="00030A9A"/>
    <w:rsid w:val="00030BA7"/>
    <w:rsid w:val="00036270"/>
    <w:rsid w:val="00037286"/>
    <w:rsid w:val="0004139E"/>
    <w:rsid w:val="00046880"/>
    <w:rsid w:val="0004789F"/>
    <w:rsid w:val="00047A1A"/>
    <w:rsid w:val="00047A87"/>
    <w:rsid w:val="000654A9"/>
    <w:rsid w:val="00071C8C"/>
    <w:rsid w:val="000746E0"/>
    <w:rsid w:val="000805E2"/>
    <w:rsid w:val="0008246D"/>
    <w:rsid w:val="00083D0D"/>
    <w:rsid w:val="00086EB9"/>
    <w:rsid w:val="0009290A"/>
    <w:rsid w:val="00094F58"/>
    <w:rsid w:val="000A1B5F"/>
    <w:rsid w:val="000A61DD"/>
    <w:rsid w:val="000B1E6E"/>
    <w:rsid w:val="000B2546"/>
    <w:rsid w:val="000B291A"/>
    <w:rsid w:val="000C0607"/>
    <w:rsid w:val="000C4A1E"/>
    <w:rsid w:val="000C738B"/>
    <w:rsid w:val="000D38D3"/>
    <w:rsid w:val="000D3F4D"/>
    <w:rsid w:val="000D4B00"/>
    <w:rsid w:val="000E2FBB"/>
    <w:rsid w:val="000F136D"/>
    <w:rsid w:val="000F24D1"/>
    <w:rsid w:val="000F4DC6"/>
    <w:rsid w:val="000F68A8"/>
    <w:rsid w:val="000F68CD"/>
    <w:rsid w:val="000F7F2D"/>
    <w:rsid w:val="00100515"/>
    <w:rsid w:val="00101166"/>
    <w:rsid w:val="0010415A"/>
    <w:rsid w:val="00112F37"/>
    <w:rsid w:val="00113E0D"/>
    <w:rsid w:val="001173E4"/>
    <w:rsid w:val="00120712"/>
    <w:rsid w:val="00121B12"/>
    <w:rsid w:val="00122C3E"/>
    <w:rsid w:val="001239A9"/>
    <w:rsid w:val="00124DA3"/>
    <w:rsid w:val="00124F7B"/>
    <w:rsid w:val="001337C1"/>
    <w:rsid w:val="00133BF2"/>
    <w:rsid w:val="001352FA"/>
    <w:rsid w:val="001415E7"/>
    <w:rsid w:val="001501E6"/>
    <w:rsid w:val="00153BB8"/>
    <w:rsid w:val="00154D85"/>
    <w:rsid w:val="00160B26"/>
    <w:rsid w:val="0016180D"/>
    <w:rsid w:val="00163013"/>
    <w:rsid w:val="00173C2F"/>
    <w:rsid w:val="001813E9"/>
    <w:rsid w:val="001816B0"/>
    <w:rsid w:val="00181A05"/>
    <w:rsid w:val="001834ED"/>
    <w:rsid w:val="00193298"/>
    <w:rsid w:val="00193DE3"/>
    <w:rsid w:val="001958C6"/>
    <w:rsid w:val="00195D7D"/>
    <w:rsid w:val="001A2C64"/>
    <w:rsid w:val="001A2ED2"/>
    <w:rsid w:val="001B2273"/>
    <w:rsid w:val="001B36B7"/>
    <w:rsid w:val="001C0D5B"/>
    <w:rsid w:val="001C3A3D"/>
    <w:rsid w:val="001C41F2"/>
    <w:rsid w:val="001C7221"/>
    <w:rsid w:val="001D0142"/>
    <w:rsid w:val="001E0998"/>
    <w:rsid w:val="001F174E"/>
    <w:rsid w:val="001F4B75"/>
    <w:rsid w:val="00202260"/>
    <w:rsid w:val="00202E1A"/>
    <w:rsid w:val="0020505D"/>
    <w:rsid w:val="00212711"/>
    <w:rsid w:val="00216B3F"/>
    <w:rsid w:val="002170A8"/>
    <w:rsid w:val="002172B2"/>
    <w:rsid w:val="00220978"/>
    <w:rsid w:val="00222FAA"/>
    <w:rsid w:val="00223EE1"/>
    <w:rsid w:val="00225D17"/>
    <w:rsid w:val="00227107"/>
    <w:rsid w:val="00230ADB"/>
    <w:rsid w:val="00232B43"/>
    <w:rsid w:val="00242C46"/>
    <w:rsid w:val="00243754"/>
    <w:rsid w:val="00244F24"/>
    <w:rsid w:val="00250455"/>
    <w:rsid w:val="0025220D"/>
    <w:rsid w:val="00253181"/>
    <w:rsid w:val="0025408B"/>
    <w:rsid w:val="00254DB2"/>
    <w:rsid w:val="00255FE1"/>
    <w:rsid w:val="0025657B"/>
    <w:rsid w:val="00256C9F"/>
    <w:rsid w:val="00264F3F"/>
    <w:rsid w:val="0027356A"/>
    <w:rsid w:val="002738A8"/>
    <w:rsid w:val="00280C71"/>
    <w:rsid w:val="002829EB"/>
    <w:rsid w:val="0028465C"/>
    <w:rsid w:val="00284CF2"/>
    <w:rsid w:val="0029381B"/>
    <w:rsid w:val="00294096"/>
    <w:rsid w:val="0029437B"/>
    <w:rsid w:val="00296A26"/>
    <w:rsid w:val="00297066"/>
    <w:rsid w:val="00297113"/>
    <w:rsid w:val="002A2131"/>
    <w:rsid w:val="002B07A8"/>
    <w:rsid w:val="002B4BBA"/>
    <w:rsid w:val="002B6DB3"/>
    <w:rsid w:val="002C1DF4"/>
    <w:rsid w:val="002D0577"/>
    <w:rsid w:val="002D2E73"/>
    <w:rsid w:val="002E053B"/>
    <w:rsid w:val="002E47EF"/>
    <w:rsid w:val="002E4889"/>
    <w:rsid w:val="002E5B37"/>
    <w:rsid w:val="002E65F8"/>
    <w:rsid w:val="002F3790"/>
    <w:rsid w:val="002F4857"/>
    <w:rsid w:val="002F56F4"/>
    <w:rsid w:val="002F6D11"/>
    <w:rsid w:val="002F7278"/>
    <w:rsid w:val="00300F2B"/>
    <w:rsid w:val="00302467"/>
    <w:rsid w:val="00310A2D"/>
    <w:rsid w:val="00320207"/>
    <w:rsid w:val="00322CCB"/>
    <w:rsid w:val="00322F7A"/>
    <w:rsid w:val="00324240"/>
    <w:rsid w:val="003322BC"/>
    <w:rsid w:val="0034192B"/>
    <w:rsid w:val="00344C57"/>
    <w:rsid w:val="00347F78"/>
    <w:rsid w:val="00351927"/>
    <w:rsid w:val="00352BEC"/>
    <w:rsid w:val="003538D5"/>
    <w:rsid w:val="00356899"/>
    <w:rsid w:val="00357C77"/>
    <w:rsid w:val="00360476"/>
    <w:rsid w:val="00363A09"/>
    <w:rsid w:val="003645DD"/>
    <w:rsid w:val="0036477B"/>
    <w:rsid w:val="003773B7"/>
    <w:rsid w:val="0038294B"/>
    <w:rsid w:val="00384C32"/>
    <w:rsid w:val="00387A8F"/>
    <w:rsid w:val="003913BF"/>
    <w:rsid w:val="003923A0"/>
    <w:rsid w:val="0039798A"/>
    <w:rsid w:val="003A0357"/>
    <w:rsid w:val="003A371E"/>
    <w:rsid w:val="003A373F"/>
    <w:rsid w:val="003A3F6F"/>
    <w:rsid w:val="003A4265"/>
    <w:rsid w:val="003B1799"/>
    <w:rsid w:val="003B7B24"/>
    <w:rsid w:val="003C4738"/>
    <w:rsid w:val="003D07DB"/>
    <w:rsid w:val="003D2160"/>
    <w:rsid w:val="003D6E53"/>
    <w:rsid w:val="003E4EFA"/>
    <w:rsid w:val="003F6734"/>
    <w:rsid w:val="0040027A"/>
    <w:rsid w:val="0040042A"/>
    <w:rsid w:val="00404149"/>
    <w:rsid w:val="00404CC0"/>
    <w:rsid w:val="004149D9"/>
    <w:rsid w:val="00415FDC"/>
    <w:rsid w:val="00416296"/>
    <w:rsid w:val="00416983"/>
    <w:rsid w:val="004203F3"/>
    <w:rsid w:val="00432DF3"/>
    <w:rsid w:val="004420F6"/>
    <w:rsid w:val="00443596"/>
    <w:rsid w:val="00447DE4"/>
    <w:rsid w:val="00452A3E"/>
    <w:rsid w:val="0045369F"/>
    <w:rsid w:val="004540AB"/>
    <w:rsid w:val="00455484"/>
    <w:rsid w:val="00460815"/>
    <w:rsid w:val="00464280"/>
    <w:rsid w:val="004649ED"/>
    <w:rsid w:val="00465749"/>
    <w:rsid w:val="004658BD"/>
    <w:rsid w:val="00472726"/>
    <w:rsid w:val="004732A4"/>
    <w:rsid w:val="0047645B"/>
    <w:rsid w:val="00480B09"/>
    <w:rsid w:val="00481C55"/>
    <w:rsid w:val="00485550"/>
    <w:rsid w:val="004906CC"/>
    <w:rsid w:val="004909D9"/>
    <w:rsid w:val="00497019"/>
    <w:rsid w:val="004A01D3"/>
    <w:rsid w:val="004A3200"/>
    <w:rsid w:val="004A3331"/>
    <w:rsid w:val="004A3CAB"/>
    <w:rsid w:val="004A42EA"/>
    <w:rsid w:val="004A5667"/>
    <w:rsid w:val="004B1F85"/>
    <w:rsid w:val="004B36F2"/>
    <w:rsid w:val="004B38CB"/>
    <w:rsid w:val="004B5387"/>
    <w:rsid w:val="004B5734"/>
    <w:rsid w:val="004B6FF7"/>
    <w:rsid w:val="004C1AB4"/>
    <w:rsid w:val="004C2C3F"/>
    <w:rsid w:val="004C38E6"/>
    <w:rsid w:val="004C39E6"/>
    <w:rsid w:val="004C4707"/>
    <w:rsid w:val="004D088B"/>
    <w:rsid w:val="004D0B04"/>
    <w:rsid w:val="004D250F"/>
    <w:rsid w:val="004D367C"/>
    <w:rsid w:val="004D5C4E"/>
    <w:rsid w:val="004D6A9F"/>
    <w:rsid w:val="004E3678"/>
    <w:rsid w:val="004E7321"/>
    <w:rsid w:val="004F46F0"/>
    <w:rsid w:val="004F4CA5"/>
    <w:rsid w:val="004F5691"/>
    <w:rsid w:val="00500654"/>
    <w:rsid w:val="0050148E"/>
    <w:rsid w:val="005021DA"/>
    <w:rsid w:val="00504050"/>
    <w:rsid w:val="00504DA7"/>
    <w:rsid w:val="00505934"/>
    <w:rsid w:val="00506569"/>
    <w:rsid w:val="00507D35"/>
    <w:rsid w:val="00507DD0"/>
    <w:rsid w:val="005139C3"/>
    <w:rsid w:val="005150BB"/>
    <w:rsid w:val="00522D59"/>
    <w:rsid w:val="00525433"/>
    <w:rsid w:val="005267EC"/>
    <w:rsid w:val="005317C4"/>
    <w:rsid w:val="0053365C"/>
    <w:rsid w:val="00542435"/>
    <w:rsid w:val="00544040"/>
    <w:rsid w:val="00551F52"/>
    <w:rsid w:val="00555600"/>
    <w:rsid w:val="00555796"/>
    <w:rsid w:val="00562264"/>
    <w:rsid w:val="005622AC"/>
    <w:rsid w:val="00565CF5"/>
    <w:rsid w:val="00567C23"/>
    <w:rsid w:val="00575C73"/>
    <w:rsid w:val="00576F14"/>
    <w:rsid w:val="00581926"/>
    <w:rsid w:val="00581EE4"/>
    <w:rsid w:val="00582FDD"/>
    <w:rsid w:val="00591913"/>
    <w:rsid w:val="005943DB"/>
    <w:rsid w:val="00595F4E"/>
    <w:rsid w:val="005A09B9"/>
    <w:rsid w:val="005A1C7D"/>
    <w:rsid w:val="005A2FF0"/>
    <w:rsid w:val="005A3A69"/>
    <w:rsid w:val="005A60EC"/>
    <w:rsid w:val="005B53AA"/>
    <w:rsid w:val="005C63AF"/>
    <w:rsid w:val="005C6825"/>
    <w:rsid w:val="005D0595"/>
    <w:rsid w:val="005D4B03"/>
    <w:rsid w:val="005D546B"/>
    <w:rsid w:val="005D6264"/>
    <w:rsid w:val="005E3757"/>
    <w:rsid w:val="005E68BB"/>
    <w:rsid w:val="005F3152"/>
    <w:rsid w:val="005F533E"/>
    <w:rsid w:val="00604219"/>
    <w:rsid w:val="0060523D"/>
    <w:rsid w:val="0060527D"/>
    <w:rsid w:val="0060543A"/>
    <w:rsid w:val="00606465"/>
    <w:rsid w:val="006228FC"/>
    <w:rsid w:val="00624850"/>
    <w:rsid w:val="00625310"/>
    <w:rsid w:val="006262F8"/>
    <w:rsid w:val="006301BD"/>
    <w:rsid w:val="00630DC4"/>
    <w:rsid w:val="00630FBE"/>
    <w:rsid w:val="006311BE"/>
    <w:rsid w:val="00632207"/>
    <w:rsid w:val="0063274E"/>
    <w:rsid w:val="00633146"/>
    <w:rsid w:val="00635C9B"/>
    <w:rsid w:val="00635DEB"/>
    <w:rsid w:val="00636646"/>
    <w:rsid w:val="006430ED"/>
    <w:rsid w:val="00646B11"/>
    <w:rsid w:val="006562B8"/>
    <w:rsid w:val="00662AB7"/>
    <w:rsid w:val="00662B17"/>
    <w:rsid w:val="006642F1"/>
    <w:rsid w:val="00667E9A"/>
    <w:rsid w:val="0067153F"/>
    <w:rsid w:val="00671F07"/>
    <w:rsid w:val="006764DC"/>
    <w:rsid w:val="00677AB0"/>
    <w:rsid w:val="00681C92"/>
    <w:rsid w:val="00682068"/>
    <w:rsid w:val="00685446"/>
    <w:rsid w:val="00693036"/>
    <w:rsid w:val="00693AF8"/>
    <w:rsid w:val="006958E2"/>
    <w:rsid w:val="006976DE"/>
    <w:rsid w:val="006A0E4C"/>
    <w:rsid w:val="006A253A"/>
    <w:rsid w:val="006B0077"/>
    <w:rsid w:val="006B21C2"/>
    <w:rsid w:val="006B5972"/>
    <w:rsid w:val="006D12F7"/>
    <w:rsid w:val="006D2FB1"/>
    <w:rsid w:val="006D4D8F"/>
    <w:rsid w:val="006D5B71"/>
    <w:rsid w:val="006E12D0"/>
    <w:rsid w:val="006F1C85"/>
    <w:rsid w:val="006F3285"/>
    <w:rsid w:val="006F3F8B"/>
    <w:rsid w:val="006F7B6D"/>
    <w:rsid w:val="00700269"/>
    <w:rsid w:val="007074A3"/>
    <w:rsid w:val="00707E04"/>
    <w:rsid w:val="00713F9F"/>
    <w:rsid w:val="0071421E"/>
    <w:rsid w:val="007178F3"/>
    <w:rsid w:val="00717A2E"/>
    <w:rsid w:val="007208EF"/>
    <w:rsid w:val="0072388D"/>
    <w:rsid w:val="00725D55"/>
    <w:rsid w:val="00726962"/>
    <w:rsid w:val="007331BA"/>
    <w:rsid w:val="00733FD1"/>
    <w:rsid w:val="0073413D"/>
    <w:rsid w:val="0074632A"/>
    <w:rsid w:val="007558E8"/>
    <w:rsid w:val="0076054F"/>
    <w:rsid w:val="00760A91"/>
    <w:rsid w:val="00761A79"/>
    <w:rsid w:val="007632FC"/>
    <w:rsid w:val="00767376"/>
    <w:rsid w:val="00774D0E"/>
    <w:rsid w:val="00775B32"/>
    <w:rsid w:val="007774FF"/>
    <w:rsid w:val="00777F39"/>
    <w:rsid w:val="00780EE0"/>
    <w:rsid w:val="007836EE"/>
    <w:rsid w:val="00784966"/>
    <w:rsid w:val="007914C9"/>
    <w:rsid w:val="007A07EF"/>
    <w:rsid w:val="007A1EA7"/>
    <w:rsid w:val="007A2D79"/>
    <w:rsid w:val="007A5686"/>
    <w:rsid w:val="007A6349"/>
    <w:rsid w:val="007B0BE6"/>
    <w:rsid w:val="007B2FA1"/>
    <w:rsid w:val="007C26B7"/>
    <w:rsid w:val="007C3F1F"/>
    <w:rsid w:val="007D0682"/>
    <w:rsid w:val="007D4636"/>
    <w:rsid w:val="007D492D"/>
    <w:rsid w:val="007F47F4"/>
    <w:rsid w:val="0080219B"/>
    <w:rsid w:val="008036B0"/>
    <w:rsid w:val="00803F47"/>
    <w:rsid w:val="008127CE"/>
    <w:rsid w:val="00817101"/>
    <w:rsid w:val="00821F17"/>
    <w:rsid w:val="008301D9"/>
    <w:rsid w:val="008303EE"/>
    <w:rsid w:val="0083594B"/>
    <w:rsid w:val="008359B2"/>
    <w:rsid w:val="00836BF2"/>
    <w:rsid w:val="008405C3"/>
    <w:rsid w:val="00844F30"/>
    <w:rsid w:val="00847685"/>
    <w:rsid w:val="00847C8D"/>
    <w:rsid w:val="008501A9"/>
    <w:rsid w:val="0085355F"/>
    <w:rsid w:val="0085390B"/>
    <w:rsid w:val="00854A09"/>
    <w:rsid w:val="00861565"/>
    <w:rsid w:val="0086250D"/>
    <w:rsid w:val="00870583"/>
    <w:rsid w:val="0087072E"/>
    <w:rsid w:val="00872A49"/>
    <w:rsid w:val="00873C1F"/>
    <w:rsid w:val="00884F84"/>
    <w:rsid w:val="008961FB"/>
    <w:rsid w:val="008A5D49"/>
    <w:rsid w:val="008A6F3D"/>
    <w:rsid w:val="008B1025"/>
    <w:rsid w:val="008B4D58"/>
    <w:rsid w:val="008C1D90"/>
    <w:rsid w:val="008C7E20"/>
    <w:rsid w:val="008C7E73"/>
    <w:rsid w:val="008D747A"/>
    <w:rsid w:val="008E6386"/>
    <w:rsid w:val="008E7CE1"/>
    <w:rsid w:val="008F5876"/>
    <w:rsid w:val="00905EA6"/>
    <w:rsid w:val="00916BA8"/>
    <w:rsid w:val="009171B2"/>
    <w:rsid w:val="00921A33"/>
    <w:rsid w:val="00926A63"/>
    <w:rsid w:val="009301EB"/>
    <w:rsid w:val="0093214A"/>
    <w:rsid w:val="009353E0"/>
    <w:rsid w:val="00936F38"/>
    <w:rsid w:val="00942394"/>
    <w:rsid w:val="00942B14"/>
    <w:rsid w:val="00950048"/>
    <w:rsid w:val="00951A6D"/>
    <w:rsid w:val="00954518"/>
    <w:rsid w:val="00954814"/>
    <w:rsid w:val="009559F4"/>
    <w:rsid w:val="00956D0F"/>
    <w:rsid w:val="00960685"/>
    <w:rsid w:val="00960D12"/>
    <w:rsid w:val="00965E2E"/>
    <w:rsid w:val="00966174"/>
    <w:rsid w:val="009757E9"/>
    <w:rsid w:val="00982385"/>
    <w:rsid w:val="0098792D"/>
    <w:rsid w:val="00990781"/>
    <w:rsid w:val="00992330"/>
    <w:rsid w:val="009944F1"/>
    <w:rsid w:val="009A4C0C"/>
    <w:rsid w:val="009A5D14"/>
    <w:rsid w:val="009A60BD"/>
    <w:rsid w:val="009A7FDE"/>
    <w:rsid w:val="009C116A"/>
    <w:rsid w:val="009C1D18"/>
    <w:rsid w:val="009C4782"/>
    <w:rsid w:val="009D5F00"/>
    <w:rsid w:val="009D6140"/>
    <w:rsid w:val="009D6A91"/>
    <w:rsid w:val="009D6E27"/>
    <w:rsid w:val="009E0B4A"/>
    <w:rsid w:val="009E2556"/>
    <w:rsid w:val="009E2E97"/>
    <w:rsid w:val="009E4FCE"/>
    <w:rsid w:val="009E56BA"/>
    <w:rsid w:val="009E75E9"/>
    <w:rsid w:val="009E7943"/>
    <w:rsid w:val="009E7BD6"/>
    <w:rsid w:val="009F004E"/>
    <w:rsid w:val="009F7B9A"/>
    <w:rsid w:val="00A00739"/>
    <w:rsid w:val="00A007D5"/>
    <w:rsid w:val="00A04694"/>
    <w:rsid w:val="00A051CC"/>
    <w:rsid w:val="00A068CE"/>
    <w:rsid w:val="00A114C5"/>
    <w:rsid w:val="00A14032"/>
    <w:rsid w:val="00A15E75"/>
    <w:rsid w:val="00A163DF"/>
    <w:rsid w:val="00A170A6"/>
    <w:rsid w:val="00A17117"/>
    <w:rsid w:val="00A21483"/>
    <w:rsid w:val="00A226A5"/>
    <w:rsid w:val="00A25107"/>
    <w:rsid w:val="00A25C66"/>
    <w:rsid w:val="00A27F07"/>
    <w:rsid w:val="00A34076"/>
    <w:rsid w:val="00A35118"/>
    <w:rsid w:val="00A360E8"/>
    <w:rsid w:val="00A3726F"/>
    <w:rsid w:val="00A410B7"/>
    <w:rsid w:val="00A412E9"/>
    <w:rsid w:val="00A4375B"/>
    <w:rsid w:val="00A43AED"/>
    <w:rsid w:val="00A454B7"/>
    <w:rsid w:val="00A45B50"/>
    <w:rsid w:val="00A5279D"/>
    <w:rsid w:val="00A5785F"/>
    <w:rsid w:val="00A60B37"/>
    <w:rsid w:val="00A63264"/>
    <w:rsid w:val="00A6754E"/>
    <w:rsid w:val="00A7019F"/>
    <w:rsid w:val="00A72234"/>
    <w:rsid w:val="00A7371A"/>
    <w:rsid w:val="00A73CC3"/>
    <w:rsid w:val="00A7678F"/>
    <w:rsid w:val="00A865FC"/>
    <w:rsid w:val="00AA2263"/>
    <w:rsid w:val="00AB135F"/>
    <w:rsid w:val="00AB4095"/>
    <w:rsid w:val="00AB74CD"/>
    <w:rsid w:val="00AC1645"/>
    <w:rsid w:val="00AC1A9B"/>
    <w:rsid w:val="00AC1B0B"/>
    <w:rsid w:val="00AC40BE"/>
    <w:rsid w:val="00AC5205"/>
    <w:rsid w:val="00AD11D9"/>
    <w:rsid w:val="00AD164F"/>
    <w:rsid w:val="00AD1FF4"/>
    <w:rsid w:val="00AE2328"/>
    <w:rsid w:val="00AF13CE"/>
    <w:rsid w:val="00AF3DDD"/>
    <w:rsid w:val="00AF45C2"/>
    <w:rsid w:val="00B108E0"/>
    <w:rsid w:val="00B109DB"/>
    <w:rsid w:val="00B13C7E"/>
    <w:rsid w:val="00B14DC1"/>
    <w:rsid w:val="00B1567A"/>
    <w:rsid w:val="00B165E4"/>
    <w:rsid w:val="00B209C0"/>
    <w:rsid w:val="00B21E55"/>
    <w:rsid w:val="00B23357"/>
    <w:rsid w:val="00B238F5"/>
    <w:rsid w:val="00B24CED"/>
    <w:rsid w:val="00B25AF1"/>
    <w:rsid w:val="00B25EE6"/>
    <w:rsid w:val="00B261C5"/>
    <w:rsid w:val="00B317A0"/>
    <w:rsid w:val="00B35DCC"/>
    <w:rsid w:val="00B526EA"/>
    <w:rsid w:val="00B53FF0"/>
    <w:rsid w:val="00B65138"/>
    <w:rsid w:val="00B65CC7"/>
    <w:rsid w:val="00B67806"/>
    <w:rsid w:val="00B67E61"/>
    <w:rsid w:val="00B67EA0"/>
    <w:rsid w:val="00B717A8"/>
    <w:rsid w:val="00B72035"/>
    <w:rsid w:val="00B77227"/>
    <w:rsid w:val="00B810C2"/>
    <w:rsid w:val="00B8288D"/>
    <w:rsid w:val="00B82D0C"/>
    <w:rsid w:val="00B940EC"/>
    <w:rsid w:val="00B96DEC"/>
    <w:rsid w:val="00BA15E9"/>
    <w:rsid w:val="00BA1D92"/>
    <w:rsid w:val="00BA64B3"/>
    <w:rsid w:val="00BA6696"/>
    <w:rsid w:val="00BB01BC"/>
    <w:rsid w:val="00BB0610"/>
    <w:rsid w:val="00BB2749"/>
    <w:rsid w:val="00BB6732"/>
    <w:rsid w:val="00BB7846"/>
    <w:rsid w:val="00BC0F3D"/>
    <w:rsid w:val="00BC22CD"/>
    <w:rsid w:val="00BC6BFC"/>
    <w:rsid w:val="00BC7F69"/>
    <w:rsid w:val="00BD4BB7"/>
    <w:rsid w:val="00BE24DD"/>
    <w:rsid w:val="00BE250D"/>
    <w:rsid w:val="00BE4939"/>
    <w:rsid w:val="00BF3C21"/>
    <w:rsid w:val="00BF3DBF"/>
    <w:rsid w:val="00BF6317"/>
    <w:rsid w:val="00BF67DD"/>
    <w:rsid w:val="00BF69BB"/>
    <w:rsid w:val="00C01484"/>
    <w:rsid w:val="00C03E7C"/>
    <w:rsid w:val="00C10375"/>
    <w:rsid w:val="00C1103A"/>
    <w:rsid w:val="00C110A2"/>
    <w:rsid w:val="00C1626E"/>
    <w:rsid w:val="00C255BF"/>
    <w:rsid w:val="00C261D0"/>
    <w:rsid w:val="00C34293"/>
    <w:rsid w:val="00C40E98"/>
    <w:rsid w:val="00C41B07"/>
    <w:rsid w:val="00C43BA6"/>
    <w:rsid w:val="00C445F3"/>
    <w:rsid w:val="00C4634C"/>
    <w:rsid w:val="00C56662"/>
    <w:rsid w:val="00C60864"/>
    <w:rsid w:val="00C62607"/>
    <w:rsid w:val="00C6573D"/>
    <w:rsid w:val="00C763ED"/>
    <w:rsid w:val="00C8040B"/>
    <w:rsid w:val="00C8203F"/>
    <w:rsid w:val="00C82157"/>
    <w:rsid w:val="00C9025F"/>
    <w:rsid w:val="00C9749E"/>
    <w:rsid w:val="00C974BA"/>
    <w:rsid w:val="00C97582"/>
    <w:rsid w:val="00CA15D7"/>
    <w:rsid w:val="00CA3B21"/>
    <w:rsid w:val="00CA767E"/>
    <w:rsid w:val="00CB119B"/>
    <w:rsid w:val="00CC1F95"/>
    <w:rsid w:val="00CC5757"/>
    <w:rsid w:val="00CC5F3B"/>
    <w:rsid w:val="00CD0CF4"/>
    <w:rsid w:val="00CE596E"/>
    <w:rsid w:val="00CF21B6"/>
    <w:rsid w:val="00CF3B60"/>
    <w:rsid w:val="00D026D9"/>
    <w:rsid w:val="00D04A78"/>
    <w:rsid w:val="00D05084"/>
    <w:rsid w:val="00D10FFF"/>
    <w:rsid w:val="00D142CD"/>
    <w:rsid w:val="00D16AA1"/>
    <w:rsid w:val="00D17E6B"/>
    <w:rsid w:val="00D22A04"/>
    <w:rsid w:val="00D26D9A"/>
    <w:rsid w:val="00D31BA7"/>
    <w:rsid w:val="00D413C9"/>
    <w:rsid w:val="00D51285"/>
    <w:rsid w:val="00D5192C"/>
    <w:rsid w:val="00D53960"/>
    <w:rsid w:val="00D55FFC"/>
    <w:rsid w:val="00D60089"/>
    <w:rsid w:val="00D636F7"/>
    <w:rsid w:val="00D67E68"/>
    <w:rsid w:val="00D717AB"/>
    <w:rsid w:val="00D75411"/>
    <w:rsid w:val="00D77625"/>
    <w:rsid w:val="00D83126"/>
    <w:rsid w:val="00D83DA7"/>
    <w:rsid w:val="00D842F9"/>
    <w:rsid w:val="00D84BE6"/>
    <w:rsid w:val="00D8510F"/>
    <w:rsid w:val="00D87A3C"/>
    <w:rsid w:val="00D970FF"/>
    <w:rsid w:val="00D97484"/>
    <w:rsid w:val="00D97BD5"/>
    <w:rsid w:val="00DA0788"/>
    <w:rsid w:val="00DB12DD"/>
    <w:rsid w:val="00DC136A"/>
    <w:rsid w:val="00DC1B57"/>
    <w:rsid w:val="00DC52C6"/>
    <w:rsid w:val="00DC5599"/>
    <w:rsid w:val="00DC6489"/>
    <w:rsid w:val="00DD68E7"/>
    <w:rsid w:val="00DE18AC"/>
    <w:rsid w:val="00DE2BEF"/>
    <w:rsid w:val="00DE429E"/>
    <w:rsid w:val="00DE79CE"/>
    <w:rsid w:val="00DF221A"/>
    <w:rsid w:val="00DF56D5"/>
    <w:rsid w:val="00DF7E14"/>
    <w:rsid w:val="00DF7ECB"/>
    <w:rsid w:val="00E00913"/>
    <w:rsid w:val="00E05536"/>
    <w:rsid w:val="00E12AB8"/>
    <w:rsid w:val="00E21C25"/>
    <w:rsid w:val="00E244C6"/>
    <w:rsid w:val="00E26556"/>
    <w:rsid w:val="00E30969"/>
    <w:rsid w:val="00E317B9"/>
    <w:rsid w:val="00E33197"/>
    <w:rsid w:val="00E33CBF"/>
    <w:rsid w:val="00E355AE"/>
    <w:rsid w:val="00E3784E"/>
    <w:rsid w:val="00E378A4"/>
    <w:rsid w:val="00E43571"/>
    <w:rsid w:val="00E5277A"/>
    <w:rsid w:val="00E6124F"/>
    <w:rsid w:val="00E6420A"/>
    <w:rsid w:val="00E7259E"/>
    <w:rsid w:val="00E776B4"/>
    <w:rsid w:val="00E84143"/>
    <w:rsid w:val="00E905C8"/>
    <w:rsid w:val="00E91C3F"/>
    <w:rsid w:val="00EA0AD6"/>
    <w:rsid w:val="00EA0D26"/>
    <w:rsid w:val="00EA20AA"/>
    <w:rsid w:val="00EB0AE6"/>
    <w:rsid w:val="00EB66A1"/>
    <w:rsid w:val="00EB73A9"/>
    <w:rsid w:val="00EB7CAD"/>
    <w:rsid w:val="00EC15E1"/>
    <w:rsid w:val="00EC4F4E"/>
    <w:rsid w:val="00EC79DB"/>
    <w:rsid w:val="00ED2C44"/>
    <w:rsid w:val="00ED59BE"/>
    <w:rsid w:val="00EE3908"/>
    <w:rsid w:val="00EE4689"/>
    <w:rsid w:val="00EE5CBB"/>
    <w:rsid w:val="00EE6B52"/>
    <w:rsid w:val="00EE70F1"/>
    <w:rsid w:val="00EF15D4"/>
    <w:rsid w:val="00EF5D5E"/>
    <w:rsid w:val="00F01DC4"/>
    <w:rsid w:val="00F15216"/>
    <w:rsid w:val="00F15E0B"/>
    <w:rsid w:val="00F16C95"/>
    <w:rsid w:val="00F249D5"/>
    <w:rsid w:val="00F25428"/>
    <w:rsid w:val="00F2657E"/>
    <w:rsid w:val="00F3412F"/>
    <w:rsid w:val="00F347C5"/>
    <w:rsid w:val="00F34A9E"/>
    <w:rsid w:val="00F37E0F"/>
    <w:rsid w:val="00F44962"/>
    <w:rsid w:val="00F5042E"/>
    <w:rsid w:val="00F51840"/>
    <w:rsid w:val="00F52125"/>
    <w:rsid w:val="00F52452"/>
    <w:rsid w:val="00F52F6B"/>
    <w:rsid w:val="00F62813"/>
    <w:rsid w:val="00F62E24"/>
    <w:rsid w:val="00F65ACC"/>
    <w:rsid w:val="00F668FB"/>
    <w:rsid w:val="00F72D12"/>
    <w:rsid w:val="00F84710"/>
    <w:rsid w:val="00F86821"/>
    <w:rsid w:val="00F86C9C"/>
    <w:rsid w:val="00F86DB6"/>
    <w:rsid w:val="00F8742F"/>
    <w:rsid w:val="00F94C81"/>
    <w:rsid w:val="00F96617"/>
    <w:rsid w:val="00F9735D"/>
    <w:rsid w:val="00FA0E33"/>
    <w:rsid w:val="00FA28BE"/>
    <w:rsid w:val="00FB0D37"/>
    <w:rsid w:val="00FC0B83"/>
    <w:rsid w:val="00FC3486"/>
    <w:rsid w:val="00FC78D6"/>
    <w:rsid w:val="00FD316B"/>
    <w:rsid w:val="00FE0A4B"/>
    <w:rsid w:val="00FE0D21"/>
    <w:rsid w:val="00FE1FF0"/>
    <w:rsid w:val="00FE36DB"/>
    <w:rsid w:val="00FE383B"/>
    <w:rsid w:val="00FE514A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85"/>
    <w:pPr>
      <w:spacing w:after="0" w:line="240" w:lineRule="auto"/>
      <w:jc w:val="both"/>
    </w:pPr>
    <w:rPr>
      <w:rFonts w:ascii="Preeti" w:eastAsia="SimSun" w:hAnsi="Preeti" w:cs="Mang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2385"/>
    <w:pPr>
      <w:spacing w:after="0" w:line="240" w:lineRule="auto"/>
      <w:jc w:val="both"/>
    </w:pPr>
    <w:rPr>
      <w:rFonts w:ascii="Preeti" w:eastAsia="SimSun" w:hAnsi="Preeti" w:cs="Mang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38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98238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2385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3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2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85"/>
    <w:rPr>
      <w:rFonts w:ascii="Preeti" w:eastAsia="SimSun" w:hAnsi="Preeti" w:cs="Mangal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02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6D9"/>
    <w:rPr>
      <w:rFonts w:ascii="Preeti" w:eastAsia="SimSun" w:hAnsi="Preeti" w:cs="Mang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3"/>
    <w:rPr>
      <w:rFonts w:ascii="Tahoma" w:eastAsia="SimSun" w:hAnsi="Tahoma" w:cs="Tahoma"/>
      <w:sz w:val="16"/>
      <w:szCs w:val="16"/>
    </w:rPr>
  </w:style>
  <w:style w:type="paragraph" w:customStyle="1" w:styleId="paragraph">
    <w:name w:val="paragraph"/>
    <w:basedOn w:val="Normal"/>
    <w:rsid w:val="007D06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ne-NP"/>
    </w:rPr>
  </w:style>
  <w:style w:type="character" w:customStyle="1" w:styleId="normaltextrun">
    <w:name w:val="normaltextrun"/>
    <w:basedOn w:val="DefaultParagraphFont"/>
    <w:rsid w:val="007D0682"/>
  </w:style>
  <w:style w:type="character" w:customStyle="1" w:styleId="apple-converted-space">
    <w:name w:val="apple-converted-space"/>
    <w:basedOn w:val="DefaultParagraphFont"/>
    <w:rsid w:val="007D0682"/>
  </w:style>
  <w:style w:type="character" w:customStyle="1" w:styleId="spellingerror">
    <w:name w:val="spellingerror"/>
    <w:basedOn w:val="DefaultParagraphFont"/>
    <w:rsid w:val="007D0682"/>
  </w:style>
  <w:style w:type="character" w:customStyle="1" w:styleId="eop">
    <w:name w:val="eop"/>
    <w:basedOn w:val="DefaultParagraphFont"/>
    <w:rsid w:val="007D0682"/>
  </w:style>
  <w:style w:type="character" w:styleId="CommentReference">
    <w:name w:val="annotation reference"/>
    <w:basedOn w:val="DefaultParagraphFont"/>
    <w:uiPriority w:val="99"/>
    <w:semiHidden/>
    <w:unhideWhenUsed/>
    <w:rsid w:val="00320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207"/>
    <w:rPr>
      <w:rFonts w:ascii="Preeti" w:eastAsia="SimSun" w:hAnsi="Preet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07"/>
    <w:rPr>
      <w:b/>
      <w:bCs/>
    </w:rPr>
  </w:style>
  <w:style w:type="table" w:styleId="TableGrid">
    <w:name w:val="Table Grid"/>
    <w:basedOn w:val="TableNormal"/>
    <w:rsid w:val="005B53AA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">
    <w:name w:val="Numbered para"/>
    <w:basedOn w:val="Normal"/>
    <w:rsid w:val="005B53AA"/>
    <w:pPr>
      <w:tabs>
        <w:tab w:val="num" w:pos="360"/>
      </w:tabs>
      <w:spacing w:before="120" w:after="120"/>
      <w:ind w:left="360" w:hanging="360"/>
      <w:jc w:val="left"/>
    </w:pPr>
    <w:rPr>
      <w:rFonts w:ascii="Times New Roman" w:eastAsia="Times New Roman" w:hAnsi="Times New Roman" w:cs="Times New Roman"/>
      <w:sz w:val="22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@.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amp;@.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B33-A720-487A-82CB-47C5DAD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Rajan</cp:lastModifiedBy>
  <cp:revision>4</cp:revision>
  <cp:lastPrinted>2016-07-25T10:44:00Z</cp:lastPrinted>
  <dcterms:created xsi:type="dcterms:W3CDTF">2017-07-02T10:19:00Z</dcterms:created>
  <dcterms:modified xsi:type="dcterms:W3CDTF">2017-07-02T10:29:00Z</dcterms:modified>
</cp:coreProperties>
</file>